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5" w:rsidRPr="002E209E" w:rsidRDefault="009F7E32" w:rsidP="00921AF4">
      <w:pPr>
        <w:ind w:firstLine="567"/>
        <w:jc w:val="center"/>
        <w:rPr>
          <w:b/>
        </w:rPr>
      </w:pPr>
      <w:r w:rsidRPr="002E209E">
        <w:rPr>
          <w:b/>
        </w:rPr>
        <w:t xml:space="preserve">Информация </w:t>
      </w:r>
    </w:p>
    <w:p w:rsidR="006E0B47" w:rsidRPr="002E209E" w:rsidRDefault="009F7E32" w:rsidP="00984B78">
      <w:pPr>
        <w:ind w:firstLine="567"/>
        <w:jc w:val="center"/>
        <w:rPr>
          <w:b/>
        </w:rPr>
      </w:pPr>
      <w:r w:rsidRPr="002E209E">
        <w:rPr>
          <w:b/>
        </w:rPr>
        <w:t>об итогах заседания Законодательного Собрания</w:t>
      </w:r>
      <w:r w:rsidR="00984B78" w:rsidRPr="002E209E">
        <w:rPr>
          <w:b/>
        </w:rPr>
        <w:t xml:space="preserve"> </w:t>
      </w:r>
      <w:r w:rsidRPr="002E209E">
        <w:rPr>
          <w:b/>
        </w:rPr>
        <w:t xml:space="preserve">Забайкальского края </w:t>
      </w:r>
    </w:p>
    <w:p w:rsidR="009F7E32" w:rsidRPr="002E209E" w:rsidRDefault="006A3E82" w:rsidP="000043D4">
      <w:pPr>
        <w:spacing w:after="120"/>
        <w:ind w:firstLine="567"/>
        <w:jc w:val="center"/>
        <w:rPr>
          <w:b/>
        </w:rPr>
      </w:pPr>
      <w:r w:rsidRPr="002E209E">
        <w:rPr>
          <w:b/>
          <w:lang w:val="en-US"/>
        </w:rPr>
        <w:t>III</w:t>
      </w:r>
      <w:r w:rsidR="009F7E32" w:rsidRPr="002E209E">
        <w:rPr>
          <w:b/>
        </w:rPr>
        <w:t xml:space="preserve"> созыва</w:t>
      </w:r>
      <w:r w:rsidR="00474F38" w:rsidRPr="002E209E">
        <w:rPr>
          <w:b/>
        </w:rPr>
        <w:t>, состоявшегося</w:t>
      </w:r>
      <w:r w:rsidR="009F7E32" w:rsidRPr="002E209E">
        <w:rPr>
          <w:b/>
        </w:rPr>
        <w:t xml:space="preserve"> </w:t>
      </w:r>
      <w:r w:rsidR="002E69F1" w:rsidRPr="002E209E">
        <w:rPr>
          <w:b/>
        </w:rPr>
        <w:t>2</w:t>
      </w:r>
      <w:r w:rsidR="001841DF" w:rsidRPr="002E209E">
        <w:rPr>
          <w:b/>
        </w:rPr>
        <w:t>8</w:t>
      </w:r>
      <w:r w:rsidR="009F7E32" w:rsidRPr="002E209E">
        <w:rPr>
          <w:b/>
        </w:rPr>
        <w:t>.</w:t>
      </w:r>
      <w:r w:rsidR="00C74B7D" w:rsidRPr="002E209E">
        <w:rPr>
          <w:b/>
        </w:rPr>
        <w:t>0</w:t>
      </w:r>
      <w:r w:rsidR="001841DF" w:rsidRPr="002E209E">
        <w:rPr>
          <w:b/>
        </w:rPr>
        <w:t>9</w:t>
      </w:r>
      <w:r w:rsidR="009F7E32" w:rsidRPr="002E209E">
        <w:rPr>
          <w:b/>
        </w:rPr>
        <w:t>.20</w:t>
      </w:r>
      <w:r w:rsidR="004C7440" w:rsidRPr="002E209E">
        <w:rPr>
          <w:b/>
        </w:rPr>
        <w:t>2</w:t>
      </w:r>
      <w:r w:rsidR="00C74B7D" w:rsidRPr="002E209E">
        <w:rPr>
          <w:b/>
        </w:rPr>
        <w:t>2</w:t>
      </w:r>
      <w:r w:rsidR="00474F38" w:rsidRPr="002E209E">
        <w:rPr>
          <w:b/>
        </w:rPr>
        <w:t xml:space="preserve"> года</w:t>
      </w:r>
    </w:p>
    <w:p w:rsidR="009F7E32" w:rsidRPr="002E209E" w:rsidRDefault="006B5702" w:rsidP="000043D4">
      <w:pPr>
        <w:ind w:firstLine="426"/>
        <w:jc w:val="both"/>
      </w:pPr>
      <w:r w:rsidRPr="002E209E">
        <w:t>На</w:t>
      </w:r>
      <w:r w:rsidR="00BB53A5" w:rsidRPr="002E209E">
        <w:t xml:space="preserve"> </w:t>
      </w:r>
      <w:r w:rsidRPr="002E209E">
        <w:t xml:space="preserve">заседании </w:t>
      </w:r>
      <w:r w:rsidR="009F7E32" w:rsidRPr="002E209E">
        <w:t>Законодательного Собрания Забайкальского края, состоявш</w:t>
      </w:r>
      <w:r w:rsidR="00474F38" w:rsidRPr="002E209E">
        <w:t>емся</w:t>
      </w:r>
      <w:r w:rsidR="009F7E32" w:rsidRPr="002E209E">
        <w:t xml:space="preserve"> </w:t>
      </w:r>
      <w:r w:rsidR="00734D0F" w:rsidRPr="002E209E">
        <w:t>2</w:t>
      </w:r>
      <w:r w:rsidR="00E271BD" w:rsidRPr="002E209E">
        <w:t>8</w:t>
      </w:r>
      <w:r w:rsidR="00087EC9" w:rsidRPr="002E209E">
        <w:t xml:space="preserve"> </w:t>
      </w:r>
      <w:r w:rsidR="00E271BD" w:rsidRPr="002E209E">
        <w:t>се</w:t>
      </w:r>
      <w:r w:rsidR="00E271BD" w:rsidRPr="002E209E">
        <w:t>н</w:t>
      </w:r>
      <w:r w:rsidR="00E271BD" w:rsidRPr="002E209E">
        <w:t>тября</w:t>
      </w:r>
      <w:r w:rsidR="004C7440" w:rsidRPr="002E209E">
        <w:t xml:space="preserve"> 202</w:t>
      </w:r>
      <w:r w:rsidR="00C74B7D" w:rsidRPr="002E209E">
        <w:t>2</w:t>
      </w:r>
      <w:r w:rsidR="009F7E32" w:rsidRPr="002E209E">
        <w:t xml:space="preserve"> года, </w:t>
      </w:r>
      <w:r w:rsidR="009F7E32" w:rsidRPr="002E209E">
        <w:rPr>
          <w:color w:val="000000"/>
        </w:rPr>
        <w:t>рассмотрен</w:t>
      </w:r>
      <w:r w:rsidR="002E69F1" w:rsidRPr="002E209E">
        <w:rPr>
          <w:color w:val="000000"/>
        </w:rPr>
        <w:t>о</w:t>
      </w:r>
      <w:r w:rsidR="009F7E32" w:rsidRPr="002E209E">
        <w:rPr>
          <w:color w:val="000000"/>
        </w:rPr>
        <w:t xml:space="preserve"> </w:t>
      </w:r>
      <w:r w:rsidR="00E271BD" w:rsidRPr="002E209E">
        <w:rPr>
          <w:color w:val="000000"/>
        </w:rPr>
        <w:t>35</w:t>
      </w:r>
      <w:r w:rsidR="009F7E32" w:rsidRPr="002E209E">
        <w:rPr>
          <w:color w:val="000000"/>
        </w:rPr>
        <w:t xml:space="preserve"> </w:t>
      </w:r>
      <w:r w:rsidR="009F7E32" w:rsidRPr="002E209E">
        <w:t>вопрос</w:t>
      </w:r>
      <w:r w:rsidR="00E271BD" w:rsidRPr="002E209E">
        <w:t>ов</w:t>
      </w:r>
      <w:r w:rsidR="00675999" w:rsidRPr="002E209E">
        <w:t xml:space="preserve">, в том числе по основной повестке – </w:t>
      </w:r>
      <w:r w:rsidR="002E69F1" w:rsidRPr="002E209E">
        <w:t>3</w:t>
      </w:r>
      <w:r w:rsidR="00E271BD" w:rsidRPr="002E209E">
        <w:t>2</w:t>
      </w:r>
      <w:r w:rsidR="00615A84" w:rsidRPr="002E209E">
        <w:t>, допо</w:t>
      </w:r>
      <w:r w:rsidR="00615A84" w:rsidRPr="002E209E">
        <w:t>л</w:t>
      </w:r>
      <w:r w:rsidR="00615A84" w:rsidRPr="002E209E">
        <w:t xml:space="preserve">нительной – </w:t>
      </w:r>
      <w:r w:rsidR="00E271BD" w:rsidRPr="002E209E">
        <w:t>3</w:t>
      </w:r>
      <w:r w:rsidR="009F7E32" w:rsidRPr="002E209E">
        <w:t>.</w:t>
      </w:r>
    </w:p>
    <w:p w:rsidR="007048A2" w:rsidRPr="002E209E" w:rsidRDefault="006B5702" w:rsidP="000043D4">
      <w:pPr>
        <w:suppressAutoHyphens/>
        <w:spacing w:after="60"/>
        <w:ind w:firstLine="426"/>
        <w:jc w:val="both"/>
      </w:pPr>
      <w:r w:rsidRPr="002E209E">
        <w:t xml:space="preserve">По итогам заседания </w:t>
      </w:r>
      <w:r w:rsidR="009F7E32" w:rsidRPr="002E209E">
        <w:t>принят</w:t>
      </w:r>
      <w:r w:rsidR="007048A2" w:rsidRPr="002E209E">
        <w:t>о</w:t>
      </w:r>
      <w:r w:rsidR="00E5067E" w:rsidRPr="002E209E">
        <w:t xml:space="preserve"> </w:t>
      </w:r>
      <w:r w:rsidR="00E271BD" w:rsidRPr="002E209E">
        <w:t>11</w:t>
      </w:r>
      <w:r w:rsidR="009F7E32" w:rsidRPr="002E209E">
        <w:t xml:space="preserve"> закон</w:t>
      </w:r>
      <w:r w:rsidR="00A937F1" w:rsidRPr="002E209E">
        <w:t>ов</w:t>
      </w:r>
      <w:r w:rsidR="009F7E32" w:rsidRPr="002E209E">
        <w:t xml:space="preserve"> края</w:t>
      </w:r>
      <w:r w:rsidR="00675999" w:rsidRPr="002E209E">
        <w:t xml:space="preserve"> </w:t>
      </w:r>
      <w:r w:rsidR="007048A2" w:rsidRPr="002E209E">
        <w:t>(базовы</w:t>
      </w:r>
      <w:r w:rsidR="0024136D" w:rsidRPr="002E209E">
        <w:t>х</w:t>
      </w:r>
      <w:r w:rsidR="007048A2" w:rsidRPr="002E209E">
        <w:t xml:space="preserve"> – </w:t>
      </w:r>
      <w:r w:rsidR="00E271BD" w:rsidRPr="002E209E">
        <w:t>3</w:t>
      </w:r>
      <w:r w:rsidR="007048A2" w:rsidRPr="002E209E">
        <w:t xml:space="preserve">, о внесении изменений в ранее принятые законы края – </w:t>
      </w:r>
      <w:r w:rsidR="00E271BD" w:rsidRPr="002E209E">
        <w:t>7</w:t>
      </w:r>
      <w:r w:rsidR="00A937F1" w:rsidRPr="002E209E">
        <w:t>, о признании утратившими силу полностью или частично – 1</w:t>
      </w:r>
      <w:r w:rsidR="0024136D" w:rsidRPr="002E209E">
        <w:t xml:space="preserve">), </w:t>
      </w:r>
      <w:r w:rsidR="004C73EC" w:rsidRPr="002E209E">
        <w:t xml:space="preserve">           </w:t>
      </w:r>
      <w:r w:rsidR="00456E98" w:rsidRPr="002E209E">
        <w:t>1</w:t>
      </w:r>
      <w:r w:rsidR="00E2550A" w:rsidRPr="002E209E">
        <w:t>7</w:t>
      </w:r>
      <w:r w:rsidR="0024136D" w:rsidRPr="002E209E">
        <w:t xml:space="preserve"> проектов законов края в 1 чтении, </w:t>
      </w:r>
      <w:r w:rsidR="00E2550A" w:rsidRPr="002E209E">
        <w:t>10</w:t>
      </w:r>
      <w:r w:rsidR="0024136D" w:rsidRPr="002E209E">
        <w:t xml:space="preserve"> постановлени</w:t>
      </w:r>
      <w:r w:rsidR="00930D9F" w:rsidRPr="002E209E">
        <w:t>й</w:t>
      </w:r>
      <w:r w:rsidR="0024136D" w:rsidRPr="002E209E">
        <w:t xml:space="preserve">. В двух чтениях принято </w:t>
      </w:r>
      <w:r w:rsidR="004C73EC" w:rsidRPr="002E209E">
        <w:t xml:space="preserve"> </w:t>
      </w:r>
      <w:r w:rsidR="00E2550A" w:rsidRPr="002E209E">
        <w:t>2</w:t>
      </w:r>
      <w:r w:rsidR="0024136D" w:rsidRPr="002E209E">
        <w:t xml:space="preserve"> закон</w:t>
      </w:r>
      <w:r w:rsidR="00E2550A" w:rsidRPr="002E209E">
        <w:t>а</w:t>
      </w:r>
      <w:r w:rsidR="0024136D" w:rsidRPr="002E209E">
        <w:t xml:space="preserve"> края</w:t>
      </w:r>
      <w:r w:rsidR="00965C64" w:rsidRPr="002E209E">
        <w:t>.</w:t>
      </w:r>
    </w:p>
    <w:p w:rsidR="007048A2" w:rsidRPr="002E209E" w:rsidRDefault="007048A2" w:rsidP="000043D4">
      <w:pPr>
        <w:suppressAutoHyphens/>
        <w:ind w:firstLine="426"/>
        <w:jc w:val="both"/>
        <w:rPr>
          <w:b/>
        </w:rPr>
      </w:pPr>
      <w:r w:rsidRPr="002E209E">
        <w:rPr>
          <w:b/>
        </w:rPr>
        <w:t>Законы Забайкальского края</w:t>
      </w:r>
    </w:p>
    <w:p w:rsidR="00E46252" w:rsidRPr="002E209E" w:rsidRDefault="00E46252" w:rsidP="00897F98">
      <w:pPr>
        <w:ind w:firstLine="426"/>
        <w:jc w:val="both"/>
        <w:rPr>
          <w:bCs/>
        </w:rPr>
      </w:pPr>
      <w:bookmarkStart w:id="0" w:name="_GoBack"/>
      <w:bookmarkEnd w:id="0"/>
      <w:r w:rsidRPr="002E209E">
        <w:t>Законом Забайкальского края</w:t>
      </w:r>
      <w:r w:rsidRPr="002E209E">
        <w:rPr>
          <w:b/>
        </w:rPr>
        <w:t xml:space="preserve"> "Об исполнении бюджета Забайкальского края за 2021 год"</w:t>
      </w:r>
      <w:r w:rsidRPr="002E209E">
        <w:t xml:space="preserve"> утвержден отчет об исполнении бюджета Забайкальского края за 2021 год по д</w:t>
      </w:r>
      <w:r w:rsidRPr="002E209E">
        <w:t>о</w:t>
      </w:r>
      <w:r w:rsidRPr="002E209E">
        <w:t>ходам в сумме 101 504,4 млн. рублей, по расходам в сумме 102 849,1 млн. рублей с дефиц</w:t>
      </w:r>
      <w:r w:rsidRPr="002E209E">
        <w:t>и</w:t>
      </w:r>
      <w:r w:rsidRPr="002E209E">
        <w:t xml:space="preserve">том в сумме 1 344,7 млн. рублей. </w:t>
      </w:r>
    </w:p>
    <w:p w:rsidR="00E46252" w:rsidRPr="002E209E" w:rsidRDefault="00E46252" w:rsidP="00897F98">
      <w:pPr>
        <w:ind w:firstLine="426"/>
        <w:jc w:val="both"/>
      </w:pPr>
      <w:proofErr w:type="gramStart"/>
      <w:r w:rsidRPr="002E209E">
        <w:t>Законом Забайкальского края</w:t>
      </w:r>
      <w:r w:rsidRPr="002E209E">
        <w:rPr>
          <w:b/>
        </w:rPr>
        <w:t xml:space="preserve"> "Об исполнении бюджета территориального фонда об</w:t>
      </w:r>
      <w:r w:rsidRPr="002E209E">
        <w:rPr>
          <w:b/>
        </w:rPr>
        <w:t>я</w:t>
      </w:r>
      <w:r w:rsidRPr="002E209E">
        <w:rPr>
          <w:b/>
        </w:rPr>
        <w:t xml:space="preserve">зательного медицинского страхования Забайкальского края за 2021 год" </w:t>
      </w:r>
      <w:r w:rsidRPr="002E209E">
        <w:t>утвержден отчет об исполнении бюджета территориального фонда обязательного медицинского страхования Забайкальского края за 2021 год по доходам в сумме 25 012</w:t>
      </w:r>
      <w:r w:rsidR="00586C06">
        <w:t>,</w:t>
      </w:r>
      <w:r w:rsidRPr="002E209E">
        <w:t xml:space="preserve"> 8</w:t>
      </w:r>
      <w:r w:rsidR="00586C06">
        <w:t xml:space="preserve"> млн</w:t>
      </w:r>
      <w:r w:rsidRPr="002E209E">
        <w:t>. рублей, по расходам в сумме 21 627</w:t>
      </w:r>
      <w:r w:rsidR="00586C06">
        <w:t>,</w:t>
      </w:r>
      <w:r w:rsidRPr="002E209E">
        <w:t xml:space="preserve"> 9</w:t>
      </w:r>
      <w:r w:rsidR="00586C06">
        <w:t xml:space="preserve"> млн</w:t>
      </w:r>
      <w:r w:rsidRPr="002E209E">
        <w:t>. рублей с превышением доходов над расходами в сумме 3 384</w:t>
      </w:r>
      <w:r w:rsidR="00586C06">
        <w:t>, 9 млн</w:t>
      </w:r>
      <w:proofErr w:type="gramEnd"/>
      <w:r w:rsidR="00586C06">
        <w:t>.</w:t>
      </w:r>
      <w:r w:rsidRPr="002E209E">
        <w:t xml:space="preserve"> </w:t>
      </w:r>
      <w:proofErr w:type="gramStart"/>
      <w:r w:rsidRPr="002E209E">
        <w:t>рублей.</w:t>
      </w:r>
      <w:proofErr w:type="gramEnd"/>
    </w:p>
    <w:p w:rsidR="00897F98" w:rsidRPr="00295B4F" w:rsidRDefault="00897F98" w:rsidP="00897F98">
      <w:pPr>
        <w:pStyle w:val="a9"/>
        <w:spacing w:after="0"/>
        <w:ind w:firstLine="175"/>
        <w:jc w:val="both"/>
      </w:pPr>
      <w:r w:rsidRPr="002E209E">
        <w:t>Законом Забайкальского края</w:t>
      </w:r>
      <w:r w:rsidRPr="002E209E">
        <w:rPr>
          <w:b/>
        </w:rPr>
        <w:t xml:space="preserve"> </w:t>
      </w:r>
      <w:r w:rsidRPr="00C077C8">
        <w:rPr>
          <w:b/>
        </w:rPr>
        <w:t>"О внесении изменений в Закон Забайкальского края "О бюджете территориального фонда обязательного медицинского страхования Забайкал</w:t>
      </w:r>
      <w:r w:rsidRPr="00C077C8">
        <w:rPr>
          <w:b/>
        </w:rPr>
        <w:t>ь</w:t>
      </w:r>
      <w:r w:rsidRPr="00C077C8">
        <w:rPr>
          <w:b/>
        </w:rPr>
        <w:t>ского края на 2022 год и плановый период 2023 и 2024 годов"</w:t>
      </w:r>
      <w:r w:rsidRPr="00897F98">
        <w:t xml:space="preserve"> </w:t>
      </w:r>
      <w:r w:rsidRPr="00AE7EB2">
        <w:t>измен</w:t>
      </w:r>
      <w:r>
        <w:t xml:space="preserve">ены </w:t>
      </w:r>
      <w:r w:rsidRPr="00AE7EB2">
        <w:t>основные характ</w:t>
      </w:r>
      <w:r w:rsidRPr="00AE7EB2">
        <w:t>е</w:t>
      </w:r>
      <w:r w:rsidRPr="00AE7EB2">
        <w:t>ристики бюджета территориального фонда обязательного медицинского стр</w:t>
      </w:r>
      <w:r w:rsidRPr="00AE7EB2">
        <w:t>а</w:t>
      </w:r>
      <w:r w:rsidRPr="00AE7EB2">
        <w:t>хования на 202</w:t>
      </w:r>
      <w:r>
        <w:t>2</w:t>
      </w:r>
      <w:r w:rsidRPr="00AE7EB2">
        <w:t xml:space="preserve"> год. Общий объем доходов состав</w:t>
      </w:r>
      <w:r w:rsidR="00586C06">
        <w:t>ил</w:t>
      </w:r>
      <w:r w:rsidRPr="00AE7EB2">
        <w:t xml:space="preserve"> </w:t>
      </w:r>
      <w:r w:rsidRPr="00C367EB">
        <w:t>17 749</w:t>
      </w:r>
      <w:r w:rsidR="00586C06">
        <w:t>, 2 млн</w:t>
      </w:r>
      <w:r w:rsidRPr="00C367EB">
        <w:t xml:space="preserve">. рублей, </w:t>
      </w:r>
      <w:r>
        <w:t>о</w:t>
      </w:r>
      <w:r w:rsidRPr="00295B4F">
        <w:t>бъем ра</w:t>
      </w:r>
      <w:r w:rsidRPr="00295B4F">
        <w:t>с</w:t>
      </w:r>
      <w:r w:rsidRPr="00295B4F">
        <w:t>ходов</w:t>
      </w:r>
      <w:r w:rsidR="00586C06">
        <w:t xml:space="preserve"> – </w:t>
      </w:r>
      <w:r w:rsidRPr="00295B4F">
        <w:t>21 913</w:t>
      </w:r>
      <w:r w:rsidR="00586C06">
        <w:t>, 5 млн</w:t>
      </w:r>
      <w:r w:rsidRPr="00295B4F">
        <w:t>. рублей</w:t>
      </w:r>
      <w:r>
        <w:t>.</w:t>
      </w:r>
    </w:p>
    <w:p w:rsidR="002E209E" w:rsidRPr="002E209E" w:rsidRDefault="002E209E" w:rsidP="00897F98">
      <w:pPr>
        <w:ind w:firstLine="426"/>
        <w:jc w:val="both"/>
        <w:rPr>
          <w:b/>
        </w:rPr>
      </w:pPr>
      <w:r w:rsidRPr="002E209E">
        <w:t>С целью поддержки субъектов малого и среднего предпринимательства, осуществля</w:t>
      </w:r>
      <w:r w:rsidRPr="002E209E">
        <w:t>ю</w:t>
      </w:r>
      <w:r w:rsidRPr="002E209E">
        <w:t xml:space="preserve">щих деятельность в отраслях, пострадавших от внешнего </w:t>
      </w:r>
      <w:proofErr w:type="spellStart"/>
      <w:r w:rsidRPr="002E209E">
        <w:t>санкционного</w:t>
      </w:r>
      <w:proofErr w:type="spellEnd"/>
      <w:r w:rsidRPr="002E209E">
        <w:t xml:space="preserve"> давления</w:t>
      </w:r>
      <w:r w:rsidR="00586C06">
        <w:t>,</w:t>
      </w:r>
      <w:r w:rsidRPr="002E209E">
        <w:t xml:space="preserve"> </w:t>
      </w:r>
      <w:r w:rsidR="00C77079" w:rsidRPr="002E209E">
        <w:t>Законом Заба</w:t>
      </w:r>
      <w:r w:rsidR="00C77079" w:rsidRPr="002E209E">
        <w:t>й</w:t>
      </w:r>
      <w:r w:rsidR="00C77079" w:rsidRPr="002E209E">
        <w:t>кальского края</w:t>
      </w:r>
      <w:r w:rsidR="00C77079" w:rsidRPr="002E209E">
        <w:rPr>
          <w:b/>
        </w:rPr>
        <w:t xml:space="preserve"> </w:t>
      </w:r>
      <w:r w:rsidRPr="002E209E">
        <w:rPr>
          <w:b/>
        </w:rPr>
        <w:t>"О внесении изменений в ст</w:t>
      </w:r>
      <w:r w:rsidRPr="002E209E">
        <w:rPr>
          <w:b/>
        </w:rPr>
        <w:t>а</w:t>
      </w:r>
      <w:r w:rsidRPr="002E209E">
        <w:rPr>
          <w:b/>
        </w:rPr>
        <w:t>тью 1</w:t>
      </w:r>
      <w:r w:rsidRPr="002E209E">
        <w:rPr>
          <w:b/>
          <w:vertAlign w:val="superscript"/>
        </w:rPr>
        <w:t>1</w:t>
      </w:r>
      <w:r w:rsidRPr="002E209E">
        <w:rPr>
          <w:b/>
        </w:rPr>
        <w:t xml:space="preserve"> Закона Забайкальского края               "О размерах налоговых ставок для отдельных категорий налогоплательщиков при пр</w:t>
      </w:r>
      <w:r w:rsidRPr="002E209E">
        <w:rPr>
          <w:b/>
        </w:rPr>
        <w:t>и</w:t>
      </w:r>
      <w:r w:rsidRPr="002E209E">
        <w:rPr>
          <w:b/>
        </w:rPr>
        <w:t>менении упрощенной системы налогообложения"</w:t>
      </w:r>
      <w:r w:rsidRPr="002E209E">
        <w:t xml:space="preserve"> устан</w:t>
      </w:r>
      <w:r w:rsidR="00C06D9F">
        <w:t>о</w:t>
      </w:r>
      <w:r w:rsidRPr="002E209E">
        <w:t>в</w:t>
      </w:r>
      <w:r w:rsidR="00C06D9F">
        <w:t>л</w:t>
      </w:r>
      <w:r w:rsidR="00586C06">
        <w:t>ены</w:t>
      </w:r>
      <w:r w:rsidRPr="002E209E">
        <w:t xml:space="preserve"> пониженные налоговые ставки для отдельных категорий налогоплател</w:t>
      </w:r>
      <w:r w:rsidRPr="002E209E">
        <w:t>ь</w:t>
      </w:r>
      <w:r w:rsidRPr="002E209E">
        <w:t>щиков.</w:t>
      </w:r>
    </w:p>
    <w:p w:rsidR="002E209E" w:rsidRPr="002E209E" w:rsidRDefault="00785080" w:rsidP="00897F98">
      <w:pPr>
        <w:suppressAutoHyphens/>
        <w:ind w:firstLine="426"/>
        <w:jc w:val="both"/>
      </w:pPr>
      <w:r w:rsidRPr="002E209E">
        <w:rPr>
          <w:spacing w:val="-2"/>
        </w:rPr>
        <w:t>Законом Забайкальского края</w:t>
      </w:r>
      <w:r w:rsidRPr="002E209E">
        <w:rPr>
          <w:b/>
          <w:spacing w:val="-2"/>
        </w:rPr>
        <w:t xml:space="preserve"> </w:t>
      </w:r>
      <w:r w:rsidR="002E209E" w:rsidRPr="002E209E">
        <w:rPr>
          <w:b/>
        </w:rPr>
        <w:t>"Об отдельных вопросах социального предпринимательства на территории Забайкальского края"</w:t>
      </w:r>
      <w:r w:rsidR="002E209E">
        <w:t xml:space="preserve"> </w:t>
      </w:r>
      <w:r w:rsidR="002E209E" w:rsidRPr="002E209E">
        <w:t>установ</w:t>
      </w:r>
      <w:r w:rsidR="002E209E">
        <w:t>лены</w:t>
      </w:r>
      <w:r w:rsidR="002E209E" w:rsidRPr="002E209E">
        <w:t xml:space="preserve"> дополнительные категории граждан, подлежащие обеспечению занятости субъектами малого и среднего предпринимательства, а также дополнительные виды деятельности, подлежащие осуществлению субъектами малого и среднего предпринимательства с целью признания таких субъектов малого и среднего предпринимательства социальными предприятиями.</w:t>
      </w:r>
    </w:p>
    <w:p w:rsidR="00897F98" w:rsidRDefault="00897F98" w:rsidP="00897F98">
      <w:pPr>
        <w:suppressAutoHyphens/>
        <w:ind w:firstLine="426"/>
        <w:jc w:val="both"/>
        <w:rPr>
          <w:b/>
        </w:rPr>
      </w:pPr>
      <w:r w:rsidRPr="00897F98">
        <w:rPr>
          <w:spacing w:val="-2"/>
        </w:rPr>
        <w:t>Законом Забайкальского края</w:t>
      </w:r>
      <w:r w:rsidRPr="00897F98">
        <w:rPr>
          <w:b/>
          <w:spacing w:val="-2"/>
        </w:rPr>
        <w:t xml:space="preserve"> </w:t>
      </w:r>
      <w:r w:rsidRPr="002B2D7B">
        <w:rPr>
          <w:b/>
        </w:rPr>
        <w:t>"О внесении изменения в статью 1 Закона Забайкальского края "О пожарной безопасности в Забайкальском крае"</w:t>
      </w:r>
      <w:r w:rsidRPr="002B2D7B">
        <w:t xml:space="preserve"> за высшим исполнительным органом Забайкальского края закреп</w:t>
      </w:r>
      <w:r>
        <w:t>лено</w:t>
      </w:r>
      <w:r w:rsidRPr="002B2D7B">
        <w:t xml:space="preserve"> полномочие по утверждению порядка организации дублирования сигналов о возникновении пожара в подразделения пожарной охраны.</w:t>
      </w:r>
    </w:p>
    <w:p w:rsidR="00E46252" w:rsidRPr="002E209E" w:rsidRDefault="00897F98" w:rsidP="00897F98">
      <w:pPr>
        <w:suppressAutoHyphens/>
        <w:ind w:firstLine="426"/>
        <w:jc w:val="both"/>
      </w:pPr>
      <w:r>
        <w:t>С</w:t>
      </w:r>
      <w:r w:rsidR="00785080" w:rsidRPr="002E209E">
        <w:t xml:space="preserve"> цел</w:t>
      </w:r>
      <w:r>
        <w:t>ью</w:t>
      </w:r>
      <w:r w:rsidR="00785080" w:rsidRPr="002E209E">
        <w:t xml:space="preserve"> приведения регионального законодательства в соответствие с изменившимся федеральным законодательством</w:t>
      </w:r>
      <w:r w:rsidR="00785080" w:rsidRPr="002E209E">
        <w:rPr>
          <w:b/>
        </w:rPr>
        <w:t xml:space="preserve"> </w:t>
      </w:r>
      <w:r w:rsidR="00785080" w:rsidRPr="002E209E">
        <w:t xml:space="preserve">внесены изменения </w:t>
      </w:r>
      <w:r w:rsidR="00E46252" w:rsidRPr="002E209E">
        <w:t>в законы Забайкальского края</w:t>
      </w:r>
      <w:r>
        <w:t>: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18 декабря 2009 года № 321-33K "О нормативных правовых актах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5 октября 2009 года № 230-33K "Об Избирательной комиссии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6 июля 2010 года № 385-33K "О муниципальных выборах в Забайкальском крае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29 июня 2012 года № 676-ЗЗК "О выборах Губернатора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16 июля 2012 года № 697-ЗЗК "О местном референдуме в Забайкальском крае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lastRenderedPageBreak/>
        <w:t>от 6 декабря 2012 года № 753-33K "О выборах депутатов Законодательного Собрания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13 октября 2015 года № 1233-33K "О референдуме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4 июля 2008 года № 18-ЗЗК "О противодействии коррупции в Забайкальском крае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4 июля 2008 года № 21-ЗЗК "О государственной гражданской службе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29 декабря 2008 года № 108-ЗЗК "О муниципальной службе в Забайкальском крае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5 октября 2009 года № 226-ЗЗК  "О Правительстве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14 марта 2011 года № 478-ЗЗК "О статусе депутата Законодательного Собрания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2 ноября 2011 года № 579-ЗЗК "О Контрольно-счетной палате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17 июня 2013 года № 834-33</w:t>
      </w:r>
      <w:r w:rsidRPr="002E209E">
        <w:rPr>
          <w:lang w:val="en-US"/>
        </w:rPr>
        <w:t>K</w:t>
      </w:r>
      <w:r w:rsidRPr="002E209E">
        <w:t xml:space="preserve"> "О Комиссии Законодательного Собрания Забайкальского края по </w:t>
      </w:r>
      <w:proofErr w:type="gramStart"/>
      <w:r w:rsidRPr="002E209E">
        <w:t>контролю за</w:t>
      </w:r>
      <w:proofErr w:type="gramEnd"/>
      <w:r w:rsidRPr="002E209E">
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Забайкальского края";</w:t>
      </w:r>
    </w:p>
    <w:p w:rsidR="00E46252" w:rsidRPr="002E209E" w:rsidRDefault="00E46252" w:rsidP="00897F98">
      <w:pPr>
        <w:suppressAutoHyphens/>
        <w:ind w:firstLine="426"/>
        <w:jc w:val="both"/>
      </w:pPr>
      <w:r w:rsidRPr="002E209E">
        <w:t>от 31 октября 2013 года № 876-ЗЗК "Об Уполномоченном по правам ребенка в Забайкальском крае";</w:t>
      </w:r>
    </w:p>
    <w:p w:rsidR="00E46252" w:rsidRDefault="00E46252" w:rsidP="00897F98">
      <w:pPr>
        <w:suppressAutoHyphens/>
        <w:ind w:firstLine="426"/>
        <w:jc w:val="both"/>
      </w:pPr>
      <w:r w:rsidRPr="002E209E">
        <w:t>от 3 марта 2014 года № 933-33</w:t>
      </w:r>
      <w:r w:rsidRPr="002E209E">
        <w:rPr>
          <w:lang w:val="en-US"/>
        </w:rPr>
        <w:t>K</w:t>
      </w:r>
      <w:r w:rsidRPr="002E209E">
        <w:t xml:space="preserve"> "Об Уполномоченном по защите прав предпринимателей в Забайкальском крае"</w:t>
      </w:r>
      <w:r w:rsidR="00897F98">
        <w:t>;</w:t>
      </w:r>
    </w:p>
    <w:p w:rsidR="00897F98" w:rsidRPr="002E209E" w:rsidRDefault="00897F98" w:rsidP="00C06D9F">
      <w:pPr>
        <w:suppressAutoHyphens/>
        <w:spacing w:after="60"/>
        <w:ind w:firstLine="425"/>
        <w:jc w:val="both"/>
      </w:pPr>
      <w:r w:rsidRPr="008D5688">
        <w:t>от 29 декабря 2008 года № 101-ЗЗК "О пособии на ребенка в Забайкальском крае"</w:t>
      </w:r>
      <w:r>
        <w:t>.</w:t>
      </w:r>
    </w:p>
    <w:p w:rsidR="00897F98" w:rsidRPr="00897F98" w:rsidRDefault="00586C06" w:rsidP="00897F98">
      <w:pPr>
        <w:suppressAutoHyphens/>
        <w:spacing w:after="60"/>
        <w:ind w:firstLine="425"/>
        <w:jc w:val="both"/>
      </w:pPr>
      <w:proofErr w:type="gramStart"/>
      <w:r w:rsidRPr="00897F98">
        <w:t>Призна</w:t>
      </w:r>
      <w:r>
        <w:t>н</w:t>
      </w:r>
      <w:r w:rsidRPr="00897F98">
        <w:t xml:space="preserve"> </w:t>
      </w:r>
      <w:r w:rsidR="00897F98" w:rsidRPr="00897F98">
        <w:t>утратившим силу Закон Забайкальского края от 10 октября 2012 года № 720-ЗЗК "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".</w:t>
      </w:r>
      <w:proofErr w:type="gramEnd"/>
    </w:p>
    <w:p w:rsidR="001C7DA3" w:rsidRPr="002E209E" w:rsidRDefault="001C7DA3" w:rsidP="00897F98">
      <w:pPr>
        <w:tabs>
          <w:tab w:val="left" w:pos="426"/>
        </w:tabs>
        <w:spacing w:after="60"/>
        <w:ind w:firstLine="426"/>
        <w:rPr>
          <w:b/>
          <w:color w:val="000000"/>
        </w:rPr>
      </w:pPr>
      <w:r w:rsidRPr="002E209E">
        <w:rPr>
          <w:b/>
          <w:color w:val="000000"/>
        </w:rPr>
        <w:t>Постановления Законодательного Собрания Забайкальского края</w:t>
      </w:r>
    </w:p>
    <w:p w:rsidR="00B12FE4" w:rsidRDefault="001C7DA3" w:rsidP="00B12FE4">
      <w:pPr>
        <w:ind w:firstLine="175"/>
        <w:jc w:val="both"/>
      </w:pPr>
      <w:r w:rsidRPr="002E209E">
        <w:rPr>
          <w:color w:val="000000"/>
        </w:rPr>
        <w:t>В результате</w:t>
      </w:r>
      <w:r w:rsidRPr="002E209E">
        <w:t xml:space="preserve"> тайного голосования</w:t>
      </w:r>
      <w:r w:rsidR="00B12FE4">
        <w:t>:</w:t>
      </w:r>
      <w:r w:rsidR="0031550F" w:rsidRPr="002E209E">
        <w:t xml:space="preserve"> </w:t>
      </w:r>
    </w:p>
    <w:p w:rsidR="00B12FE4" w:rsidRPr="006D188B" w:rsidRDefault="00B12FE4" w:rsidP="00B12FE4">
      <w:pPr>
        <w:ind w:firstLine="175"/>
        <w:jc w:val="both"/>
        <w:rPr>
          <w:color w:val="000000"/>
        </w:rPr>
      </w:pPr>
      <w:r>
        <w:t>н</w:t>
      </w:r>
      <w:r w:rsidRPr="002E209E">
        <w:t>азначен</w:t>
      </w:r>
      <w:r>
        <w:t xml:space="preserve">ы </w:t>
      </w:r>
      <w:r w:rsidR="0031550F" w:rsidRPr="002E209E">
        <w:t>миров</w:t>
      </w:r>
      <w:r>
        <w:t>ые</w:t>
      </w:r>
      <w:r w:rsidR="0031550F" w:rsidRPr="002E209E">
        <w:t xml:space="preserve"> суд</w:t>
      </w:r>
      <w:r>
        <w:t xml:space="preserve">ьи </w:t>
      </w:r>
      <w:r w:rsidR="0031550F" w:rsidRPr="002E209E">
        <w:t>судебн</w:t>
      </w:r>
      <w:r>
        <w:t>ых</w:t>
      </w:r>
      <w:r w:rsidR="0031550F" w:rsidRPr="002E209E">
        <w:t xml:space="preserve"> участк</w:t>
      </w:r>
      <w:r>
        <w:t xml:space="preserve">ов </w:t>
      </w:r>
      <w:r w:rsidRPr="006D188B">
        <w:rPr>
          <w:color w:val="000000"/>
        </w:rPr>
        <w:t>№ 57 Сретенского судебного района Заба</w:t>
      </w:r>
      <w:r w:rsidRPr="006D188B">
        <w:rPr>
          <w:color w:val="000000"/>
        </w:rPr>
        <w:t>й</w:t>
      </w:r>
      <w:r w:rsidRPr="006D188B">
        <w:rPr>
          <w:color w:val="000000"/>
        </w:rPr>
        <w:t>кальского края</w:t>
      </w:r>
      <w:r>
        <w:rPr>
          <w:color w:val="000000"/>
        </w:rPr>
        <w:t xml:space="preserve">, </w:t>
      </w:r>
      <w:r w:rsidRPr="006D188B">
        <w:rPr>
          <w:color w:val="000000"/>
        </w:rPr>
        <w:t>№ 56 Нерчинского судебного района Забайкальского края</w:t>
      </w:r>
      <w:r>
        <w:rPr>
          <w:color w:val="000000"/>
        </w:rPr>
        <w:t xml:space="preserve">, </w:t>
      </w:r>
      <w:r w:rsidRPr="006D188B">
        <w:t xml:space="preserve">№ 46 </w:t>
      </w:r>
      <w:proofErr w:type="spellStart"/>
      <w:proofErr w:type="gramStart"/>
      <w:r w:rsidRPr="006D188B">
        <w:t>Пе</w:t>
      </w:r>
      <w:r w:rsidRPr="006D188B">
        <w:t>т</w:t>
      </w:r>
      <w:r w:rsidRPr="006D188B">
        <w:t>ровск-Забайкальского</w:t>
      </w:r>
      <w:proofErr w:type="spellEnd"/>
      <w:proofErr w:type="gramEnd"/>
      <w:r w:rsidRPr="006D188B">
        <w:t xml:space="preserve"> судебного района Забайкальского края</w:t>
      </w:r>
      <w:r>
        <w:t xml:space="preserve">, </w:t>
      </w:r>
      <w:r w:rsidRPr="006D188B">
        <w:t xml:space="preserve">№ 24 </w:t>
      </w:r>
      <w:proofErr w:type="spellStart"/>
      <w:r w:rsidRPr="006D188B">
        <w:t>Александрово-Заводского</w:t>
      </w:r>
      <w:proofErr w:type="spellEnd"/>
      <w:r w:rsidRPr="006D188B">
        <w:t xml:space="preserve"> с</w:t>
      </w:r>
      <w:r w:rsidRPr="006D188B">
        <w:t>у</w:t>
      </w:r>
      <w:r w:rsidRPr="006D188B">
        <w:t>дебного района Забайкальского края</w:t>
      </w:r>
      <w:r>
        <w:t>;</w:t>
      </w:r>
    </w:p>
    <w:p w:rsidR="00B12FE4" w:rsidRDefault="00B12FE4" w:rsidP="00B12FE4">
      <w:pPr>
        <w:tabs>
          <w:tab w:val="left" w:pos="1247"/>
        </w:tabs>
        <w:spacing w:after="60"/>
        <w:ind w:firstLine="176"/>
        <w:jc w:val="both"/>
        <w:rPr>
          <w:color w:val="000000"/>
        </w:rPr>
      </w:pPr>
      <w:r w:rsidRPr="006D188B">
        <w:t>привлечен суд</w:t>
      </w:r>
      <w:r>
        <w:t>ья</w:t>
      </w:r>
      <w:r w:rsidRPr="006D188B">
        <w:t>, находящи</w:t>
      </w:r>
      <w:r w:rsidR="00586C06">
        <w:t>й</w:t>
      </w:r>
      <w:r w:rsidRPr="006D188B">
        <w:t xml:space="preserve">ся в отставке, к исполнению обязанностей </w:t>
      </w:r>
      <w:r w:rsidRPr="00483414">
        <w:rPr>
          <w:color w:val="000000"/>
        </w:rPr>
        <w:t>миров</w:t>
      </w:r>
      <w:r>
        <w:rPr>
          <w:color w:val="000000"/>
        </w:rPr>
        <w:t>ого</w:t>
      </w:r>
      <w:r w:rsidRPr="00483414">
        <w:rPr>
          <w:color w:val="000000"/>
        </w:rPr>
        <w:t xml:space="preserve"> суд</w:t>
      </w:r>
      <w:r>
        <w:rPr>
          <w:color w:val="000000"/>
        </w:rPr>
        <w:t>ьи</w:t>
      </w:r>
      <w:r w:rsidRPr="00483414">
        <w:rPr>
          <w:color w:val="000000"/>
        </w:rPr>
        <w:t xml:space="preserve"> с</w:t>
      </w:r>
      <w:r w:rsidRPr="00483414">
        <w:rPr>
          <w:color w:val="000000"/>
        </w:rPr>
        <w:t>у</w:t>
      </w:r>
      <w:r w:rsidRPr="00483414">
        <w:rPr>
          <w:color w:val="000000"/>
        </w:rPr>
        <w:t>дебн</w:t>
      </w:r>
      <w:r>
        <w:rPr>
          <w:color w:val="000000"/>
        </w:rPr>
        <w:t>ого</w:t>
      </w:r>
      <w:r w:rsidRPr="00483414">
        <w:rPr>
          <w:color w:val="000000"/>
        </w:rPr>
        <w:t xml:space="preserve"> участк</w:t>
      </w:r>
      <w:r>
        <w:rPr>
          <w:color w:val="000000"/>
        </w:rPr>
        <w:t xml:space="preserve">а </w:t>
      </w:r>
      <w:r w:rsidRPr="006D188B">
        <w:rPr>
          <w:color w:val="000000"/>
        </w:rPr>
        <w:t>№ 25 Черновского судебного района города Читы</w:t>
      </w:r>
      <w:r>
        <w:rPr>
          <w:color w:val="000000"/>
        </w:rPr>
        <w:t>.</w:t>
      </w:r>
    </w:p>
    <w:p w:rsidR="00C3404A" w:rsidRPr="002E209E" w:rsidRDefault="00C3404A" w:rsidP="00897F98">
      <w:pPr>
        <w:widowControl w:val="0"/>
        <w:autoSpaceDE w:val="0"/>
        <w:autoSpaceDN w:val="0"/>
        <w:adjustRightInd w:val="0"/>
        <w:ind w:firstLine="426"/>
        <w:jc w:val="both"/>
      </w:pPr>
      <w:r w:rsidRPr="002E209E">
        <w:t>Постановлениями Законодательного Собрания З</w:t>
      </w:r>
      <w:r w:rsidRPr="002E209E">
        <w:t>а</w:t>
      </w:r>
      <w:r w:rsidRPr="002E209E">
        <w:t>байкальского края</w:t>
      </w:r>
      <w:r w:rsidR="002F6015" w:rsidRPr="002F6015">
        <w:rPr>
          <w:bCs/>
        </w:rPr>
        <w:t xml:space="preserve"> </w:t>
      </w:r>
      <w:r w:rsidR="002F6015" w:rsidRPr="00B12FE4">
        <w:rPr>
          <w:bCs/>
        </w:rPr>
        <w:t>утвер</w:t>
      </w:r>
      <w:r w:rsidR="002F6015">
        <w:rPr>
          <w:bCs/>
        </w:rPr>
        <w:t>ждены</w:t>
      </w:r>
      <w:r w:rsidRPr="002E209E">
        <w:t>:</w:t>
      </w:r>
    </w:p>
    <w:p w:rsidR="00B12FE4" w:rsidRDefault="00B12FE4" w:rsidP="00B12FE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B12FE4">
        <w:rPr>
          <w:bCs/>
        </w:rPr>
        <w:t>Порядок получения государственными гражданскими служащими Забайкальского края, замещающими должности государственной гражданской службы Забайкальского края в апп</w:t>
      </w:r>
      <w:r w:rsidRPr="00B12FE4">
        <w:rPr>
          <w:bCs/>
        </w:rPr>
        <w:t>а</w:t>
      </w:r>
      <w:r w:rsidRPr="00B12FE4">
        <w:rPr>
          <w:bCs/>
        </w:rPr>
        <w:t>рате Законодательного Собрания Забайкальского края, разрешения представителя нан</w:t>
      </w:r>
      <w:r w:rsidRPr="00B12FE4">
        <w:rPr>
          <w:bCs/>
        </w:rPr>
        <w:t>и</w:t>
      </w:r>
      <w:r w:rsidRPr="00B12FE4">
        <w:rPr>
          <w:bCs/>
        </w:rPr>
        <w:t>мателя на участие на безвозмездной основе в управлении некоммерч</w:t>
      </w:r>
      <w:r w:rsidRPr="00B12FE4">
        <w:rPr>
          <w:bCs/>
        </w:rPr>
        <w:t>е</w:t>
      </w:r>
      <w:r w:rsidRPr="00B12FE4">
        <w:rPr>
          <w:bCs/>
        </w:rPr>
        <w:t>ской организацией</w:t>
      </w:r>
      <w:r w:rsidR="002F6015">
        <w:rPr>
          <w:bCs/>
        </w:rPr>
        <w:t>;</w:t>
      </w:r>
    </w:p>
    <w:p w:rsidR="002F6015" w:rsidRPr="00B12FE4" w:rsidRDefault="002F6015" w:rsidP="00B12FE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п</w:t>
      </w:r>
      <w:r w:rsidRPr="002F6015">
        <w:rPr>
          <w:bCs/>
        </w:rPr>
        <w:t>оложени</w:t>
      </w:r>
      <w:r>
        <w:rPr>
          <w:bCs/>
        </w:rPr>
        <w:t>е</w:t>
      </w:r>
      <w:r w:rsidRPr="002F6015">
        <w:rPr>
          <w:bCs/>
        </w:rPr>
        <w:t xml:space="preserve"> о порядке и условиях командирования лиц, замещающих государственные должности Забайкальского края в Избирательной комиссии Забайкальского края</w:t>
      </w:r>
      <w:r w:rsidR="00586C06">
        <w:rPr>
          <w:bCs/>
        </w:rPr>
        <w:t>;</w:t>
      </w:r>
    </w:p>
    <w:p w:rsidR="0031550F" w:rsidRPr="002E209E" w:rsidRDefault="0031550F" w:rsidP="00586C06">
      <w:pPr>
        <w:widowControl w:val="0"/>
        <w:autoSpaceDE w:val="0"/>
        <w:autoSpaceDN w:val="0"/>
        <w:adjustRightInd w:val="0"/>
        <w:spacing w:after="60"/>
        <w:ind w:firstLine="425"/>
        <w:jc w:val="both"/>
      </w:pPr>
      <w:r w:rsidRPr="002E209E">
        <w:t xml:space="preserve">план работы Законодательного Собрания Забайкальского края на </w:t>
      </w:r>
      <w:r w:rsidR="002F6015">
        <w:rPr>
          <w:lang w:val="en-US"/>
        </w:rPr>
        <w:t>IV</w:t>
      </w:r>
      <w:r w:rsidRPr="002E209E">
        <w:t xml:space="preserve"> квартал 2022 года.</w:t>
      </w:r>
    </w:p>
    <w:p w:rsidR="00B12FE4" w:rsidRDefault="00B12FE4" w:rsidP="00B12FE4">
      <w:pPr>
        <w:widowControl w:val="0"/>
        <w:autoSpaceDE w:val="0"/>
        <w:autoSpaceDN w:val="0"/>
        <w:adjustRightInd w:val="0"/>
        <w:ind w:firstLine="426"/>
        <w:jc w:val="both"/>
      </w:pPr>
      <w:r w:rsidRPr="0004060A">
        <w:t>Принят</w:t>
      </w:r>
      <w:r>
        <w:t>ы</w:t>
      </w:r>
      <w:r w:rsidRPr="0004060A">
        <w:t xml:space="preserve"> </w:t>
      </w:r>
      <w:r>
        <w:t>постановления</w:t>
      </w:r>
      <w:r w:rsidR="00567E9D" w:rsidRPr="00567E9D">
        <w:t xml:space="preserve"> </w:t>
      </w:r>
      <w:r w:rsidR="00567E9D" w:rsidRPr="0004060A">
        <w:t xml:space="preserve">о </w:t>
      </w:r>
      <w:r w:rsidR="00567E9D">
        <w:t>присвоении</w:t>
      </w:r>
      <w:r>
        <w:t>:</w:t>
      </w:r>
    </w:p>
    <w:p w:rsidR="00B12FE4" w:rsidRDefault="00B12FE4" w:rsidP="00B12FE4">
      <w:pPr>
        <w:widowControl w:val="0"/>
        <w:autoSpaceDE w:val="0"/>
        <w:autoSpaceDN w:val="0"/>
        <w:adjustRightInd w:val="0"/>
        <w:ind w:firstLine="426"/>
        <w:jc w:val="both"/>
      </w:pPr>
      <w:r>
        <w:t>звания " Почетный житель Агинского Бурятского округа</w:t>
      </w:r>
      <w:r w:rsidRPr="009708EF">
        <w:t xml:space="preserve"> "</w:t>
      </w:r>
      <w:r>
        <w:t>;</w:t>
      </w:r>
    </w:p>
    <w:p w:rsidR="00B12FE4" w:rsidRPr="009708EF" w:rsidRDefault="00B12FE4" w:rsidP="00B12FE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A266B9">
        <w:t>почетных профессиональных званий Забайкальского края</w:t>
      </w:r>
      <w:r>
        <w:t>.</w:t>
      </w:r>
    </w:p>
    <w:p w:rsidR="00764367" w:rsidRPr="002E209E" w:rsidRDefault="00764367" w:rsidP="00897F98">
      <w:pPr>
        <w:widowControl w:val="0"/>
        <w:autoSpaceDE w:val="0"/>
        <w:autoSpaceDN w:val="0"/>
        <w:adjustRightInd w:val="0"/>
        <w:ind w:firstLine="426"/>
        <w:jc w:val="both"/>
      </w:pPr>
    </w:p>
    <w:p w:rsidR="00970660" w:rsidRPr="002E209E" w:rsidRDefault="00970660" w:rsidP="00897F98">
      <w:pPr>
        <w:tabs>
          <w:tab w:val="left" w:pos="8190"/>
        </w:tabs>
        <w:suppressAutoHyphens/>
        <w:ind w:firstLine="426"/>
        <w:rPr>
          <w:i/>
          <w:highlight w:val="yellow"/>
        </w:rPr>
      </w:pPr>
    </w:p>
    <w:p w:rsidR="00984B78" w:rsidRPr="00764367" w:rsidRDefault="00C56B9B" w:rsidP="005F5275">
      <w:pPr>
        <w:tabs>
          <w:tab w:val="left" w:pos="8190"/>
        </w:tabs>
        <w:suppressAutoHyphens/>
        <w:rPr>
          <w:i/>
          <w:sz w:val="22"/>
          <w:szCs w:val="22"/>
        </w:rPr>
      </w:pPr>
      <w:r w:rsidRPr="00764367">
        <w:rPr>
          <w:i/>
          <w:sz w:val="22"/>
          <w:szCs w:val="22"/>
        </w:rPr>
        <w:t>Аналитический отдел</w:t>
      </w:r>
      <w:r w:rsidR="009F7E32" w:rsidRPr="00764367">
        <w:rPr>
          <w:i/>
          <w:sz w:val="22"/>
          <w:szCs w:val="22"/>
        </w:rPr>
        <w:t xml:space="preserve"> аппарата </w:t>
      </w:r>
    </w:p>
    <w:p w:rsidR="009F7E32" w:rsidRPr="00DB12A5" w:rsidRDefault="009F7E32" w:rsidP="005F5275">
      <w:pPr>
        <w:tabs>
          <w:tab w:val="left" w:pos="8190"/>
        </w:tabs>
        <w:suppressAutoHyphens/>
        <w:rPr>
          <w:sz w:val="22"/>
          <w:szCs w:val="22"/>
        </w:rPr>
      </w:pPr>
      <w:r w:rsidRPr="00764367">
        <w:rPr>
          <w:i/>
          <w:sz w:val="22"/>
          <w:szCs w:val="22"/>
        </w:rPr>
        <w:t>Законодательного Собрания Забайкальского края</w:t>
      </w:r>
    </w:p>
    <w:sectPr w:rsidR="009F7E32" w:rsidRPr="00DB12A5" w:rsidSect="002F6015">
      <w:footerReference w:type="even" r:id="rId8"/>
      <w:footerReference w:type="default" r:id="rId9"/>
      <w:pgSz w:w="11906" w:h="16838"/>
      <w:pgMar w:top="1134" w:right="567" w:bottom="1134" w:left="1559" w:header="56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DE" w:rsidRDefault="00F642DE">
      <w:r>
        <w:separator/>
      </w:r>
    </w:p>
  </w:endnote>
  <w:endnote w:type="continuationSeparator" w:id="0">
    <w:p w:rsidR="00F642DE" w:rsidRDefault="00F6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B1" w:rsidRDefault="00135E6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5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5B1" w:rsidRDefault="00DB75B1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B1" w:rsidRDefault="00135E6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5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0C5">
      <w:rPr>
        <w:rStyle w:val="a6"/>
        <w:noProof/>
      </w:rPr>
      <w:t>2</w:t>
    </w:r>
    <w:r>
      <w:rPr>
        <w:rStyle w:val="a6"/>
      </w:rPr>
      <w:fldChar w:fldCharType="end"/>
    </w:r>
  </w:p>
  <w:p w:rsidR="00DB75B1" w:rsidRDefault="00DB75B1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DE" w:rsidRDefault="00F642DE">
      <w:r>
        <w:separator/>
      </w:r>
    </w:p>
  </w:footnote>
  <w:footnote w:type="continuationSeparator" w:id="0">
    <w:p w:rsidR="00F642DE" w:rsidRDefault="00F6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A236DE5"/>
    <w:multiLevelType w:val="hybridMultilevel"/>
    <w:tmpl w:val="C200F696"/>
    <w:lvl w:ilvl="0" w:tplc="4174939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FB50BC8"/>
    <w:multiLevelType w:val="hybridMultilevel"/>
    <w:tmpl w:val="F59E574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0E8E"/>
    <w:rsid w:val="00001A09"/>
    <w:rsid w:val="00001C02"/>
    <w:rsid w:val="00001FA0"/>
    <w:rsid w:val="0000229A"/>
    <w:rsid w:val="00002663"/>
    <w:rsid w:val="000027C2"/>
    <w:rsid w:val="00002A05"/>
    <w:rsid w:val="000030D1"/>
    <w:rsid w:val="00003777"/>
    <w:rsid w:val="000043D4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5BF1"/>
    <w:rsid w:val="00005F84"/>
    <w:rsid w:val="000063ED"/>
    <w:rsid w:val="00006DF0"/>
    <w:rsid w:val="000101DE"/>
    <w:rsid w:val="00010843"/>
    <w:rsid w:val="00010A47"/>
    <w:rsid w:val="00010FFB"/>
    <w:rsid w:val="000117CD"/>
    <w:rsid w:val="000119E5"/>
    <w:rsid w:val="00011E14"/>
    <w:rsid w:val="000128CA"/>
    <w:rsid w:val="00012A91"/>
    <w:rsid w:val="00013AFB"/>
    <w:rsid w:val="00013FF9"/>
    <w:rsid w:val="0001581A"/>
    <w:rsid w:val="00015875"/>
    <w:rsid w:val="00015CA4"/>
    <w:rsid w:val="000170F8"/>
    <w:rsid w:val="000176E7"/>
    <w:rsid w:val="00017DBA"/>
    <w:rsid w:val="00020EC4"/>
    <w:rsid w:val="000216C5"/>
    <w:rsid w:val="00021E40"/>
    <w:rsid w:val="00021ED4"/>
    <w:rsid w:val="00022D80"/>
    <w:rsid w:val="000230C4"/>
    <w:rsid w:val="000233FF"/>
    <w:rsid w:val="0002348C"/>
    <w:rsid w:val="00023F32"/>
    <w:rsid w:val="000242EC"/>
    <w:rsid w:val="00024431"/>
    <w:rsid w:val="0002498E"/>
    <w:rsid w:val="000253A6"/>
    <w:rsid w:val="000253C2"/>
    <w:rsid w:val="00025978"/>
    <w:rsid w:val="00025B1C"/>
    <w:rsid w:val="000262BF"/>
    <w:rsid w:val="00026EE1"/>
    <w:rsid w:val="00027160"/>
    <w:rsid w:val="000304C1"/>
    <w:rsid w:val="00031E6B"/>
    <w:rsid w:val="000326D3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7BD"/>
    <w:rsid w:val="00035D20"/>
    <w:rsid w:val="0003620A"/>
    <w:rsid w:val="00036A59"/>
    <w:rsid w:val="0003712B"/>
    <w:rsid w:val="00037BF4"/>
    <w:rsid w:val="00037C0C"/>
    <w:rsid w:val="000402DB"/>
    <w:rsid w:val="000404B3"/>
    <w:rsid w:val="0004157F"/>
    <w:rsid w:val="000416EA"/>
    <w:rsid w:val="0004278A"/>
    <w:rsid w:val="00042E5D"/>
    <w:rsid w:val="00042FD7"/>
    <w:rsid w:val="00043044"/>
    <w:rsid w:val="00043641"/>
    <w:rsid w:val="0004378F"/>
    <w:rsid w:val="00043B4B"/>
    <w:rsid w:val="000443B6"/>
    <w:rsid w:val="0004518F"/>
    <w:rsid w:val="0004552E"/>
    <w:rsid w:val="0004576D"/>
    <w:rsid w:val="00045BA2"/>
    <w:rsid w:val="00047668"/>
    <w:rsid w:val="00047BAB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973"/>
    <w:rsid w:val="00056D3E"/>
    <w:rsid w:val="00057D37"/>
    <w:rsid w:val="00057E5C"/>
    <w:rsid w:val="000600B4"/>
    <w:rsid w:val="00060133"/>
    <w:rsid w:val="00060B49"/>
    <w:rsid w:val="00060BED"/>
    <w:rsid w:val="00061112"/>
    <w:rsid w:val="000615C7"/>
    <w:rsid w:val="00061A02"/>
    <w:rsid w:val="00061FB3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5D53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484"/>
    <w:rsid w:val="00074CF0"/>
    <w:rsid w:val="00074D18"/>
    <w:rsid w:val="0007524A"/>
    <w:rsid w:val="00075348"/>
    <w:rsid w:val="000756AB"/>
    <w:rsid w:val="00075B3C"/>
    <w:rsid w:val="00075F9B"/>
    <w:rsid w:val="00076CED"/>
    <w:rsid w:val="00080354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DDC"/>
    <w:rsid w:val="00087E19"/>
    <w:rsid w:val="00087EC9"/>
    <w:rsid w:val="00087FD2"/>
    <w:rsid w:val="000900AD"/>
    <w:rsid w:val="000906A8"/>
    <w:rsid w:val="00090E84"/>
    <w:rsid w:val="00091326"/>
    <w:rsid w:val="000915FC"/>
    <w:rsid w:val="0009198D"/>
    <w:rsid w:val="00093803"/>
    <w:rsid w:val="00094771"/>
    <w:rsid w:val="00095381"/>
    <w:rsid w:val="00095A27"/>
    <w:rsid w:val="00095E5E"/>
    <w:rsid w:val="00097D2B"/>
    <w:rsid w:val="000A0710"/>
    <w:rsid w:val="000A071E"/>
    <w:rsid w:val="000A1697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B7FE8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2F9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0ABE"/>
    <w:rsid w:val="000E10C2"/>
    <w:rsid w:val="000E1811"/>
    <w:rsid w:val="000E2C21"/>
    <w:rsid w:val="000E30F5"/>
    <w:rsid w:val="000E3594"/>
    <w:rsid w:val="000E37B2"/>
    <w:rsid w:val="000E424A"/>
    <w:rsid w:val="000E5E43"/>
    <w:rsid w:val="000E67C6"/>
    <w:rsid w:val="000E6811"/>
    <w:rsid w:val="000E6C22"/>
    <w:rsid w:val="000E7672"/>
    <w:rsid w:val="000E78DB"/>
    <w:rsid w:val="000E7970"/>
    <w:rsid w:val="000E79BC"/>
    <w:rsid w:val="000F006F"/>
    <w:rsid w:val="000F04FB"/>
    <w:rsid w:val="000F0F21"/>
    <w:rsid w:val="000F20F7"/>
    <w:rsid w:val="000F239A"/>
    <w:rsid w:val="000F247C"/>
    <w:rsid w:val="000F28CE"/>
    <w:rsid w:val="000F2F2E"/>
    <w:rsid w:val="000F3BA6"/>
    <w:rsid w:val="000F3DE1"/>
    <w:rsid w:val="000F4322"/>
    <w:rsid w:val="000F5146"/>
    <w:rsid w:val="000F6160"/>
    <w:rsid w:val="000F6549"/>
    <w:rsid w:val="000F6D25"/>
    <w:rsid w:val="000F795E"/>
    <w:rsid w:val="000F797F"/>
    <w:rsid w:val="000F7E8F"/>
    <w:rsid w:val="001000B6"/>
    <w:rsid w:val="0010030B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4F43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2A1"/>
    <w:rsid w:val="00111CCA"/>
    <w:rsid w:val="001131FE"/>
    <w:rsid w:val="00113F27"/>
    <w:rsid w:val="0011431D"/>
    <w:rsid w:val="00114B7A"/>
    <w:rsid w:val="00115098"/>
    <w:rsid w:val="00115BFA"/>
    <w:rsid w:val="00115DB7"/>
    <w:rsid w:val="001171D6"/>
    <w:rsid w:val="00117524"/>
    <w:rsid w:val="00117903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6B3"/>
    <w:rsid w:val="00126B19"/>
    <w:rsid w:val="00127CBB"/>
    <w:rsid w:val="00127E08"/>
    <w:rsid w:val="00130311"/>
    <w:rsid w:val="0013068A"/>
    <w:rsid w:val="00130AC8"/>
    <w:rsid w:val="00130DAF"/>
    <w:rsid w:val="00131272"/>
    <w:rsid w:val="001315A1"/>
    <w:rsid w:val="00131DB7"/>
    <w:rsid w:val="00131FCA"/>
    <w:rsid w:val="00132476"/>
    <w:rsid w:val="00132D12"/>
    <w:rsid w:val="0013324E"/>
    <w:rsid w:val="001337DE"/>
    <w:rsid w:val="001342D1"/>
    <w:rsid w:val="00134585"/>
    <w:rsid w:val="00134CF2"/>
    <w:rsid w:val="00134E7B"/>
    <w:rsid w:val="00135CC5"/>
    <w:rsid w:val="00135E6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3DAB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8D8"/>
    <w:rsid w:val="00152A58"/>
    <w:rsid w:val="00152C89"/>
    <w:rsid w:val="001534F1"/>
    <w:rsid w:val="001537D0"/>
    <w:rsid w:val="00153A45"/>
    <w:rsid w:val="00153C3B"/>
    <w:rsid w:val="00154795"/>
    <w:rsid w:val="00154983"/>
    <w:rsid w:val="00154EE0"/>
    <w:rsid w:val="001550C4"/>
    <w:rsid w:val="00156F80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5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232E"/>
    <w:rsid w:val="001826DD"/>
    <w:rsid w:val="00182AED"/>
    <w:rsid w:val="0018309C"/>
    <w:rsid w:val="00183DAE"/>
    <w:rsid w:val="001841DF"/>
    <w:rsid w:val="00184A10"/>
    <w:rsid w:val="001858F0"/>
    <w:rsid w:val="00185C7B"/>
    <w:rsid w:val="001866CD"/>
    <w:rsid w:val="0018690E"/>
    <w:rsid w:val="00187B12"/>
    <w:rsid w:val="00187F60"/>
    <w:rsid w:val="00190854"/>
    <w:rsid w:val="00190D75"/>
    <w:rsid w:val="00190EB6"/>
    <w:rsid w:val="00190F58"/>
    <w:rsid w:val="00191B12"/>
    <w:rsid w:val="00191C15"/>
    <w:rsid w:val="0019226A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A78E5"/>
    <w:rsid w:val="001B02CB"/>
    <w:rsid w:val="001B0865"/>
    <w:rsid w:val="001B08DD"/>
    <w:rsid w:val="001B0A82"/>
    <w:rsid w:val="001B0BA7"/>
    <w:rsid w:val="001B0ECC"/>
    <w:rsid w:val="001B1041"/>
    <w:rsid w:val="001B1757"/>
    <w:rsid w:val="001B1902"/>
    <w:rsid w:val="001B1D52"/>
    <w:rsid w:val="001B2127"/>
    <w:rsid w:val="001B2A42"/>
    <w:rsid w:val="001B2F27"/>
    <w:rsid w:val="001B307F"/>
    <w:rsid w:val="001B3237"/>
    <w:rsid w:val="001B410F"/>
    <w:rsid w:val="001B42A9"/>
    <w:rsid w:val="001B42B7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5F58"/>
    <w:rsid w:val="001C6AAA"/>
    <w:rsid w:val="001C6D1D"/>
    <w:rsid w:val="001C6E3F"/>
    <w:rsid w:val="001C715B"/>
    <w:rsid w:val="001C7DA3"/>
    <w:rsid w:val="001D119F"/>
    <w:rsid w:val="001D18CD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0AB6"/>
    <w:rsid w:val="001E138B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67F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B4A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5E12"/>
    <w:rsid w:val="002079DB"/>
    <w:rsid w:val="00207AFD"/>
    <w:rsid w:val="002111C6"/>
    <w:rsid w:val="00211A7F"/>
    <w:rsid w:val="00211B1D"/>
    <w:rsid w:val="00211C92"/>
    <w:rsid w:val="00211FD8"/>
    <w:rsid w:val="00212735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6CAB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4C3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50"/>
    <w:rsid w:val="00232DE1"/>
    <w:rsid w:val="002338BB"/>
    <w:rsid w:val="00234670"/>
    <w:rsid w:val="00234DCA"/>
    <w:rsid w:val="00235972"/>
    <w:rsid w:val="002365D4"/>
    <w:rsid w:val="00237037"/>
    <w:rsid w:val="00237C9D"/>
    <w:rsid w:val="00240478"/>
    <w:rsid w:val="00240F79"/>
    <w:rsid w:val="0024136D"/>
    <w:rsid w:val="00241A2E"/>
    <w:rsid w:val="00241F91"/>
    <w:rsid w:val="0024202A"/>
    <w:rsid w:val="0024202D"/>
    <w:rsid w:val="00243919"/>
    <w:rsid w:val="00243BA3"/>
    <w:rsid w:val="00244048"/>
    <w:rsid w:val="00244233"/>
    <w:rsid w:val="00244542"/>
    <w:rsid w:val="002445BB"/>
    <w:rsid w:val="00244A08"/>
    <w:rsid w:val="00245009"/>
    <w:rsid w:val="0024535D"/>
    <w:rsid w:val="002464A2"/>
    <w:rsid w:val="002464D7"/>
    <w:rsid w:val="00246725"/>
    <w:rsid w:val="002467C3"/>
    <w:rsid w:val="0024686B"/>
    <w:rsid w:val="00247FB9"/>
    <w:rsid w:val="00250027"/>
    <w:rsid w:val="002507A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4CD0"/>
    <w:rsid w:val="0025516F"/>
    <w:rsid w:val="00255CD0"/>
    <w:rsid w:val="0025611D"/>
    <w:rsid w:val="00256A58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67BA1"/>
    <w:rsid w:val="00267EBA"/>
    <w:rsid w:val="0027077D"/>
    <w:rsid w:val="00271DA2"/>
    <w:rsid w:val="00272170"/>
    <w:rsid w:val="0027251F"/>
    <w:rsid w:val="00272A7B"/>
    <w:rsid w:val="00273005"/>
    <w:rsid w:val="00274C14"/>
    <w:rsid w:val="00276DA8"/>
    <w:rsid w:val="002772FE"/>
    <w:rsid w:val="0027783B"/>
    <w:rsid w:val="002778B0"/>
    <w:rsid w:val="00277F57"/>
    <w:rsid w:val="00277FD7"/>
    <w:rsid w:val="00280A82"/>
    <w:rsid w:val="00280AB8"/>
    <w:rsid w:val="0028116F"/>
    <w:rsid w:val="00281B39"/>
    <w:rsid w:val="002821A1"/>
    <w:rsid w:val="002828D8"/>
    <w:rsid w:val="00282909"/>
    <w:rsid w:val="00282AF5"/>
    <w:rsid w:val="002830C6"/>
    <w:rsid w:val="002832D1"/>
    <w:rsid w:val="00283C6D"/>
    <w:rsid w:val="0028515A"/>
    <w:rsid w:val="0028626E"/>
    <w:rsid w:val="00286D24"/>
    <w:rsid w:val="00287179"/>
    <w:rsid w:val="002905E9"/>
    <w:rsid w:val="00290988"/>
    <w:rsid w:val="002918E6"/>
    <w:rsid w:val="00291E9A"/>
    <w:rsid w:val="00291F3B"/>
    <w:rsid w:val="00291F4B"/>
    <w:rsid w:val="00293202"/>
    <w:rsid w:val="00295096"/>
    <w:rsid w:val="00295134"/>
    <w:rsid w:val="00295255"/>
    <w:rsid w:val="00296A57"/>
    <w:rsid w:val="00296C23"/>
    <w:rsid w:val="00297AD2"/>
    <w:rsid w:val="002A0DFA"/>
    <w:rsid w:val="002A10CA"/>
    <w:rsid w:val="002A3681"/>
    <w:rsid w:val="002A447B"/>
    <w:rsid w:val="002A4677"/>
    <w:rsid w:val="002A4CF8"/>
    <w:rsid w:val="002A4D4B"/>
    <w:rsid w:val="002A51A3"/>
    <w:rsid w:val="002A58A3"/>
    <w:rsid w:val="002A6098"/>
    <w:rsid w:val="002A6451"/>
    <w:rsid w:val="002A64A6"/>
    <w:rsid w:val="002A677D"/>
    <w:rsid w:val="002A68DD"/>
    <w:rsid w:val="002A74FA"/>
    <w:rsid w:val="002A76D4"/>
    <w:rsid w:val="002A796E"/>
    <w:rsid w:val="002B04F3"/>
    <w:rsid w:val="002B0A5F"/>
    <w:rsid w:val="002B0CB1"/>
    <w:rsid w:val="002B169E"/>
    <w:rsid w:val="002B1A73"/>
    <w:rsid w:val="002B25CB"/>
    <w:rsid w:val="002B27C4"/>
    <w:rsid w:val="002B28D6"/>
    <w:rsid w:val="002B2FCE"/>
    <w:rsid w:val="002B332F"/>
    <w:rsid w:val="002B42A5"/>
    <w:rsid w:val="002B4D87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083"/>
    <w:rsid w:val="002C1238"/>
    <w:rsid w:val="002C17DA"/>
    <w:rsid w:val="002C22BE"/>
    <w:rsid w:val="002C2570"/>
    <w:rsid w:val="002C2E16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12AF"/>
    <w:rsid w:val="002D207E"/>
    <w:rsid w:val="002D20FF"/>
    <w:rsid w:val="002D2A9F"/>
    <w:rsid w:val="002D351C"/>
    <w:rsid w:val="002D41D2"/>
    <w:rsid w:val="002D488F"/>
    <w:rsid w:val="002D4BC3"/>
    <w:rsid w:val="002D596D"/>
    <w:rsid w:val="002D5D44"/>
    <w:rsid w:val="002D5DD5"/>
    <w:rsid w:val="002D631C"/>
    <w:rsid w:val="002D6789"/>
    <w:rsid w:val="002D6D31"/>
    <w:rsid w:val="002E0606"/>
    <w:rsid w:val="002E16DE"/>
    <w:rsid w:val="002E195C"/>
    <w:rsid w:val="002E209E"/>
    <w:rsid w:val="002E2495"/>
    <w:rsid w:val="002E24AF"/>
    <w:rsid w:val="002E38EF"/>
    <w:rsid w:val="002E4679"/>
    <w:rsid w:val="002E4B86"/>
    <w:rsid w:val="002E4BC1"/>
    <w:rsid w:val="002E54FF"/>
    <w:rsid w:val="002E69F1"/>
    <w:rsid w:val="002F004E"/>
    <w:rsid w:val="002F150E"/>
    <w:rsid w:val="002F17D5"/>
    <w:rsid w:val="002F2D3E"/>
    <w:rsid w:val="002F39A7"/>
    <w:rsid w:val="002F4B5B"/>
    <w:rsid w:val="002F5741"/>
    <w:rsid w:val="002F5868"/>
    <w:rsid w:val="002F58E5"/>
    <w:rsid w:val="002F5ECC"/>
    <w:rsid w:val="002F6015"/>
    <w:rsid w:val="002F631F"/>
    <w:rsid w:val="002F6B82"/>
    <w:rsid w:val="002F78B7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261"/>
    <w:rsid w:val="00306518"/>
    <w:rsid w:val="003067F0"/>
    <w:rsid w:val="00306A15"/>
    <w:rsid w:val="00306AA1"/>
    <w:rsid w:val="00306B3F"/>
    <w:rsid w:val="00306C6E"/>
    <w:rsid w:val="00307B73"/>
    <w:rsid w:val="00310037"/>
    <w:rsid w:val="00310E46"/>
    <w:rsid w:val="003124A9"/>
    <w:rsid w:val="003124D1"/>
    <w:rsid w:val="003125D8"/>
    <w:rsid w:val="00312676"/>
    <w:rsid w:val="00313069"/>
    <w:rsid w:val="00313DB4"/>
    <w:rsid w:val="00313FBB"/>
    <w:rsid w:val="0031426B"/>
    <w:rsid w:val="00314291"/>
    <w:rsid w:val="00314386"/>
    <w:rsid w:val="003145CA"/>
    <w:rsid w:val="003150CB"/>
    <w:rsid w:val="00315255"/>
    <w:rsid w:val="0031550F"/>
    <w:rsid w:val="00315EC9"/>
    <w:rsid w:val="0031697D"/>
    <w:rsid w:val="00317011"/>
    <w:rsid w:val="00317396"/>
    <w:rsid w:val="003174B2"/>
    <w:rsid w:val="00317698"/>
    <w:rsid w:val="003202C6"/>
    <w:rsid w:val="0032098A"/>
    <w:rsid w:val="00320BE9"/>
    <w:rsid w:val="00321972"/>
    <w:rsid w:val="00321980"/>
    <w:rsid w:val="00321BE3"/>
    <w:rsid w:val="0032257B"/>
    <w:rsid w:val="003232A4"/>
    <w:rsid w:val="003247F3"/>
    <w:rsid w:val="00324AC1"/>
    <w:rsid w:val="0032554C"/>
    <w:rsid w:val="00325A42"/>
    <w:rsid w:val="003264EB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AC8"/>
    <w:rsid w:val="00335C1A"/>
    <w:rsid w:val="00335DF1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CF0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3B84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3608"/>
    <w:rsid w:val="00363F7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803"/>
    <w:rsid w:val="003719FA"/>
    <w:rsid w:val="00371F41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91F"/>
    <w:rsid w:val="00375AC8"/>
    <w:rsid w:val="00377B79"/>
    <w:rsid w:val="003801A6"/>
    <w:rsid w:val="003808B9"/>
    <w:rsid w:val="0038090E"/>
    <w:rsid w:val="00380A71"/>
    <w:rsid w:val="00380E53"/>
    <w:rsid w:val="0038137F"/>
    <w:rsid w:val="003816D8"/>
    <w:rsid w:val="0038183C"/>
    <w:rsid w:val="00381C19"/>
    <w:rsid w:val="003824EE"/>
    <w:rsid w:val="00382FBB"/>
    <w:rsid w:val="003838C4"/>
    <w:rsid w:val="003839D7"/>
    <w:rsid w:val="00383AFC"/>
    <w:rsid w:val="00383F13"/>
    <w:rsid w:val="00384075"/>
    <w:rsid w:val="00384461"/>
    <w:rsid w:val="003848C0"/>
    <w:rsid w:val="00384A41"/>
    <w:rsid w:val="00385F6F"/>
    <w:rsid w:val="00386C35"/>
    <w:rsid w:val="00386F27"/>
    <w:rsid w:val="00386FE8"/>
    <w:rsid w:val="00387064"/>
    <w:rsid w:val="00387B19"/>
    <w:rsid w:val="00387B87"/>
    <w:rsid w:val="00390F5E"/>
    <w:rsid w:val="00390FD8"/>
    <w:rsid w:val="003911E1"/>
    <w:rsid w:val="0039195B"/>
    <w:rsid w:val="0039202E"/>
    <w:rsid w:val="003939B5"/>
    <w:rsid w:val="00394047"/>
    <w:rsid w:val="0039460E"/>
    <w:rsid w:val="003959D4"/>
    <w:rsid w:val="0039635D"/>
    <w:rsid w:val="00396F52"/>
    <w:rsid w:val="003A0019"/>
    <w:rsid w:val="003A1045"/>
    <w:rsid w:val="003A11DE"/>
    <w:rsid w:val="003A14C8"/>
    <w:rsid w:val="003A17A7"/>
    <w:rsid w:val="003A18F3"/>
    <w:rsid w:val="003A1AAD"/>
    <w:rsid w:val="003A2104"/>
    <w:rsid w:val="003A24A2"/>
    <w:rsid w:val="003A2B50"/>
    <w:rsid w:val="003A4E2B"/>
    <w:rsid w:val="003A4F57"/>
    <w:rsid w:val="003A5152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6C0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4941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542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BC4"/>
    <w:rsid w:val="003E1C30"/>
    <w:rsid w:val="003E2298"/>
    <w:rsid w:val="003E2704"/>
    <w:rsid w:val="003E2E2A"/>
    <w:rsid w:val="003E306C"/>
    <w:rsid w:val="003E396A"/>
    <w:rsid w:val="003E3D47"/>
    <w:rsid w:val="003E45E4"/>
    <w:rsid w:val="003E498B"/>
    <w:rsid w:val="003E53C0"/>
    <w:rsid w:val="003E6318"/>
    <w:rsid w:val="003E698E"/>
    <w:rsid w:val="003E72BE"/>
    <w:rsid w:val="003E7E1D"/>
    <w:rsid w:val="003E7E6E"/>
    <w:rsid w:val="003F0187"/>
    <w:rsid w:val="003F0E13"/>
    <w:rsid w:val="003F195D"/>
    <w:rsid w:val="003F259D"/>
    <w:rsid w:val="003F2C80"/>
    <w:rsid w:val="003F34B2"/>
    <w:rsid w:val="003F3707"/>
    <w:rsid w:val="003F3B2A"/>
    <w:rsid w:val="003F44F7"/>
    <w:rsid w:val="003F4897"/>
    <w:rsid w:val="003F569D"/>
    <w:rsid w:val="003F5751"/>
    <w:rsid w:val="003F6A4E"/>
    <w:rsid w:val="003F70E2"/>
    <w:rsid w:val="003F72E5"/>
    <w:rsid w:val="003F75DB"/>
    <w:rsid w:val="003F775A"/>
    <w:rsid w:val="003F7AD4"/>
    <w:rsid w:val="003F7B75"/>
    <w:rsid w:val="00400AAA"/>
    <w:rsid w:val="00400B53"/>
    <w:rsid w:val="00401010"/>
    <w:rsid w:val="0040106C"/>
    <w:rsid w:val="004013CA"/>
    <w:rsid w:val="004014B1"/>
    <w:rsid w:val="004017D1"/>
    <w:rsid w:val="00401EF0"/>
    <w:rsid w:val="004024CB"/>
    <w:rsid w:val="00402A2B"/>
    <w:rsid w:val="00403400"/>
    <w:rsid w:val="004036CE"/>
    <w:rsid w:val="00403E78"/>
    <w:rsid w:val="004040D2"/>
    <w:rsid w:val="004044E5"/>
    <w:rsid w:val="00404616"/>
    <w:rsid w:val="00404A25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62"/>
    <w:rsid w:val="004157FC"/>
    <w:rsid w:val="00415D5E"/>
    <w:rsid w:val="0041689A"/>
    <w:rsid w:val="00416904"/>
    <w:rsid w:val="00416C03"/>
    <w:rsid w:val="00416E4A"/>
    <w:rsid w:val="00417234"/>
    <w:rsid w:val="004173A7"/>
    <w:rsid w:val="004176A6"/>
    <w:rsid w:val="00420049"/>
    <w:rsid w:val="00420FF9"/>
    <w:rsid w:val="004214C2"/>
    <w:rsid w:val="0042181B"/>
    <w:rsid w:val="004219E3"/>
    <w:rsid w:val="00421C44"/>
    <w:rsid w:val="00421E0A"/>
    <w:rsid w:val="004228E1"/>
    <w:rsid w:val="00422E8D"/>
    <w:rsid w:val="00423127"/>
    <w:rsid w:val="00424F7A"/>
    <w:rsid w:val="00425428"/>
    <w:rsid w:val="00425713"/>
    <w:rsid w:val="00425972"/>
    <w:rsid w:val="00425A24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8BC"/>
    <w:rsid w:val="00431A8C"/>
    <w:rsid w:val="00432FA8"/>
    <w:rsid w:val="0043457C"/>
    <w:rsid w:val="004347D5"/>
    <w:rsid w:val="00434BB5"/>
    <w:rsid w:val="00434C94"/>
    <w:rsid w:val="00434E06"/>
    <w:rsid w:val="004358F2"/>
    <w:rsid w:val="00435A57"/>
    <w:rsid w:val="00435DF5"/>
    <w:rsid w:val="00436E8B"/>
    <w:rsid w:val="0043798B"/>
    <w:rsid w:val="00437D7A"/>
    <w:rsid w:val="00440C28"/>
    <w:rsid w:val="0044108F"/>
    <w:rsid w:val="00441E39"/>
    <w:rsid w:val="00441F44"/>
    <w:rsid w:val="00441FD3"/>
    <w:rsid w:val="004422FD"/>
    <w:rsid w:val="0044257D"/>
    <w:rsid w:val="00442690"/>
    <w:rsid w:val="00442702"/>
    <w:rsid w:val="00443320"/>
    <w:rsid w:val="0044337F"/>
    <w:rsid w:val="004451AC"/>
    <w:rsid w:val="00445507"/>
    <w:rsid w:val="0044550E"/>
    <w:rsid w:val="00445D64"/>
    <w:rsid w:val="004461D2"/>
    <w:rsid w:val="00446531"/>
    <w:rsid w:val="00446ADB"/>
    <w:rsid w:val="00446D9A"/>
    <w:rsid w:val="00446EE9"/>
    <w:rsid w:val="00447C80"/>
    <w:rsid w:val="00447E97"/>
    <w:rsid w:val="00447F88"/>
    <w:rsid w:val="00450337"/>
    <w:rsid w:val="00451E03"/>
    <w:rsid w:val="00452328"/>
    <w:rsid w:val="00452466"/>
    <w:rsid w:val="004535FD"/>
    <w:rsid w:val="004536CB"/>
    <w:rsid w:val="004538BD"/>
    <w:rsid w:val="00454142"/>
    <w:rsid w:val="00454456"/>
    <w:rsid w:val="00454A01"/>
    <w:rsid w:val="00454C2F"/>
    <w:rsid w:val="0045691A"/>
    <w:rsid w:val="004569C7"/>
    <w:rsid w:val="00456E98"/>
    <w:rsid w:val="004573CC"/>
    <w:rsid w:val="004579ED"/>
    <w:rsid w:val="00460C5B"/>
    <w:rsid w:val="00460C9A"/>
    <w:rsid w:val="00460CB6"/>
    <w:rsid w:val="004613DA"/>
    <w:rsid w:val="004618F8"/>
    <w:rsid w:val="00462580"/>
    <w:rsid w:val="00463235"/>
    <w:rsid w:val="00463F39"/>
    <w:rsid w:val="0046428C"/>
    <w:rsid w:val="00464F7D"/>
    <w:rsid w:val="00465160"/>
    <w:rsid w:val="0046562D"/>
    <w:rsid w:val="00465760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4F38"/>
    <w:rsid w:val="0047550D"/>
    <w:rsid w:val="00475571"/>
    <w:rsid w:val="0047592F"/>
    <w:rsid w:val="00475BE9"/>
    <w:rsid w:val="004766B0"/>
    <w:rsid w:val="004770A3"/>
    <w:rsid w:val="004773F5"/>
    <w:rsid w:val="00480261"/>
    <w:rsid w:val="00480330"/>
    <w:rsid w:val="004804A7"/>
    <w:rsid w:val="00481344"/>
    <w:rsid w:val="004825BE"/>
    <w:rsid w:val="00482722"/>
    <w:rsid w:val="0048341E"/>
    <w:rsid w:val="00483E35"/>
    <w:rsid w:val="0048431A"/>
    <w:rsid w:val="00484CE4"/>
    <w:rsid w:val="004856ED"/>
    <w:rsid w:val="00485746"/>
    <w:rsid w:val="00486F39"/>
    <w:rsid w:val="00487225"/>
    <w:rsid w:val="004873D0"/>
    <w:rsid w:val="00490BD0"/>
    <w:rsid w:val="00490C5D"/>
    <w:rsid w:val="00490F61"/>
    <w:rsid w:val="004923DC"/>
    <w:rsid w:val="0049272A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3AD"/>
    <w:rsid w:val="00497C2F"/>
    <w:rsid w:val="004A0494"/>
    <w:rsid w:val="004A0670"/>
    <w:rsid w:val="004A0CF5"/>
    <w:rsid w:val="004A1678"/>
    <w:rsid w:val="004A16B1"/>
    <w:rsid w:val="004A21AC"/>
    <w:rsid w:val="004A242F"/>
    <w:rsid w:val="004A25CF"/>
    <w:rsid w:val="004A34E4"/>
    <w:rsid w:val="004A45EE"/>
    <w:rsid w:val="004A5332"/>
    <w:rsid w:val="004A59C9"/>
    <w:rsid w:val="004A61F7"/>
    <w:rsid w:val="004A7074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5CD"/>
    <w:rsid w:val="004B7BD0"/>
    <w:rsid w:val="004B7C26"/>
    <w:rsid w:val="004C069C"/>
    <w:rsid w:val="004C0F94"/>
    <w:rsid w:val="004C1CED"/>
    <w:rsid w:val="004C1E56"/>
    <w:rsid w:val="004C2346"/>
    <w:rsid w:val="004C24F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6FC7"/>
    <w:rsid w:val="004C73EC"/>
    <w:rsid w:val="004C73F2"/>
    <w:rsid w:val="004C7440"/>
    <w:rsid w:val="004D0632"/>
    <w:rsid w:val="004D0791"/>
    <w:rsid w:val="004D1899"/>
    <w:rsid w:val="004D2283"/>
    <w:rsid w:val="004D2758"/>
    <w:rsid w:val="004D2E23"/>
    <w:rsid w:val="004D2FA6"/>
    <w:rsid w:val="004D36A3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20D"/>
    <w:rsid w:val="004E5971"/>
    <w:rsid w:val="004E5BD7"/>
    <w:rsid w:val="004E5D8E"/>
    <w:rsid w:val="004E60CA"/>
    <w:rsid w:val="004E7183"/>
    <w:rsid w:val="004F036F"/>
    <w:rsid w:val="004F0955"/>
    <w:rsid w:val="004F1412"/>
    <w:rsid w:val="004F19D7"/>
    <w:rsid w:val="004F1B88"/>
    <w:rsid w:val="004F201C"/>
    <w:rsid w:val="004F2910"/>
    <w:rsid w:val="004F2B2A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71B"/>
    <w:rsid w:val="00502D9F"/>
    <w:rsid w:val="005033CF"/>
    <w:rsid w:val="005035B8"/>
    <w:rsid w:val="00506B89"/>
    <w:rsid w:val="005071CD"/>
    <w:rsid w:val="005077EE"/>
    <w:rsid w:val="00507C7F"/>
    <w:rsid w:val="00510874"/>
    <w:rsid w:val="00511571"/>
    <w:rsid w:val="00511625"/>
    <w:rsid w:val="00511719"/>
    <w:rsid w:val="0051172A"/>
    <w:rsid w:val="005118F1"/>
    <w:rsid w:val="00511E6E"/>
    <w:rsid w:val="005121D6"/>
    <w:rsid w:val="00512418"/>
    <w:rsid w:val="0051293C"/>
    <w:rsid w:val="00512C26"/>
    <w:rsid w:val="00512F29"/>
    <w:rsid w:val="00514A07"/>
    <w:rsid w:val="00514FD3"/>
    <w:rsid w:val="0051683C"/>
    <w:rsid w:val="00517761"/>
    <w:rsid w:val="005202AF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4CA5"/>
    <w:rsid w:val="00525B2D"/>
    <w:rsid w:val="00525C11"/>
    <w:rsid w:val="0052690A"/>
    <w:rsid w:val="0052767E"/>
    <w:rsid w:val="00527CC1"/>
    <w:rsid w:val="00530045"/>
    <w:rsid w:val="00530474"/>
    <w:rsid w:val="0053144D"/>
    <w:rsid w:val="00532454"/>
    <w:rsid w:val="00532456"/>
    <w:rsid w:val="005337D1"/>
    <w:rsid w:val="00533987"/>
    <w:rsid w:val="00533A6D"/>
    <w:rsid w:val="00533EBB"/>
    <w:rsid w:val="005340DF"/>
    <w:rsid w:val="005348CB"/>
    <w:rsid w:val="00534C95"/>
    <w:rsid w:val="005352E5"/>
    <w:rsid w:val="0053557D"/>
    <w:rsid w:val="005364EE"/>
    <w:rsid w:val="005366BE"/>
    <w:rsid w:val="0053682D"/>
    <w:rsid w:val="00536859"/>
    <w:rsid w:val="00536A91"/>
    <w:rsid w:val="0053749E"/>
    <w:rsid w:val="00537768"/>
    <w:rsid w:val="00537788"/>
    <w:rsid w:val="00540AF3"/>
    <w:rsid w:val="00541A67"/>
    <w:rsid w:val="0054203B"/>
    <w:rsid w:val="00542CBE"/>
    <w:rsid w:val="00542D5D"/>
    <w:rsid w:val="00542F6C"/>
    <w:rsid w:val="00543092"/>
    <w:rsid w:val="005430EA"/>
    <w:rsid w:val="00543D47"/>
    <w:rsid w:val="00543E9E"/>
    <w:rsid w:val="005443D1"/>
    <w:rsid w:val="0054443F"/>
    <w:rsid w:val="00544BC5"/>
    <w:rsid w:val="00544BCC"/>
    <w:rsid w:val="0054511B"/>
    <w:rsid w:val="00545223"/>
    <w:rsid w:val="00545CA1"/>
    <w:rsid w:val="00545E74"/>
    <w:rsid w:val="00546B4A"/>
    <w:rsid w:val="00547F40"/>
    <w:rsid w:val="0055050A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93E"/>
    <w:rsid w:val="00555B5D"/>
    <w:rsid w:val="00555C23"/>
    <w:rsid w:val="00555E2F"/>
    <w:rsid w:val="0055606B"/>
    <w:rsid w:val="00556375"/>
    <w:rsid w:val="00556E88"/>
    <w:rsid w:val="00557B38"/>
    <w:rsid w:val="00557DF4"/>
    <w:rsid w:val="0056027B"/>
    <w:rsid w:val="005603C1"/>
    <w:rsid w:val="00561778"/>
    <w:rsid w:val="00561DA1"/>
    <w:rsid w:val="00562361"/>
    <w:rsid w:val="00563816"/>
    <w:rsid w:val="00564108"/>
    <w:rsid w:val="00564233"/>
    <w:rsid w:val="0056460B"/>
    <w:rsid w:val="00565005"/>
    <w:rsid w:val="005650DD"/>
    <w:rsid w:val="00565F0F"/>
    <w:rsid w:val="00566866"/>
    <w:rsid w:val="00566FB6"/>
    <w:rsid w:val="00567201"/>
    <w:rsid w:val="005675C8"/>
    <w:rsid w:val="005675DB"/>
    <w:rsid w:val="00567E9D"/>
    <w:rsid w:val="0057090B"/>
    <w:rsid w:val="00570A2B"/>
    <w:rsid w:val="00571195"/>
    <w:rsid w:val="005719B0"/>
    <w:rsid w:val="00571A7D"/>
    <w:rsid w:val="00571AB7"/>
    <w:rsid w:val="00571FC6"/>
    <w:rsid w:val="0057219D"/>
    <w:rsid w:val="005725AF"/>
    <w:rsid w:val="00572A50"/>
    <w:rsid w:val="00572CE8"/>
    <w:rsid w:val="00572D4F"/>
    <w:rsid w:val="00572F5A"/>
    <w:rsid w:val="0057322F"/>
    <w:rsid w:val="00573447"/>
    <w:rsid w:val="005743B8"/>
    <w:rsid w:val="0057445E"/>
    <w:rsid w:val="00574A4E"/>
    <w:rsid w:val="00574D7C"/>
    <w:rsid w:val="00575012"/>
    <w:rsid w:val="00575162"/>
    <w:rsid w:val="00575C77"/>
    <w:rsid w:val="0057662C"/>
    <w:rsid w:val="005767EC"/>
    <w:rsid w:val="00576D6C"/>
    <w:rsid w:val="005770B0"/>
    <w:rsid w:val="005770D2"/>
    <w:rsid w:val="005772B4"/>
    <w:rsid w:val="005772D8"/>
    <w:rsid w:val="0057780F"/>
    <w:rsid w:val="00577A0E"/>
    <w:rsid w:val="00577FB0"/>
    <w:rsid w:val="0058126F"/>
    <w:rsid w:val="00581398"/>
    <w:rsid w:val="0058181B"/>
    <w:rsid w:val="00581B71"/>
    <w:rsid w:val="00581C15"/>
    <w:rsid w:val="00581D71"/>
    <w:rsid w:val="005822ED"/>
    <w:rsid w:val="00582A37"/>
    <w:rsid w:val="00583503"/>
    <w:rsid w:val="00583F4A"/>
    <w:rsid w:val="005842ED"/>
    <w:rsid w:val="00584302"/>
    <w:rsid w:val="0058486F"/>
    <w:rsid w:val="0058589B"/>
    <w:rsid w:val="00585B08"/>
    <w:rsid w:val="005867FB"/>
    <w:rsid w:val="00586C06"/>
    <w:rsid w:val="00587128"/>
    <w:rsid w:val="005872AC"/>
    <w:rsid w:val="005902CB"/>
    <w:rsid w:val="005904AC"/>
    <w:rsid w:val="005905E4"/>
    <w:rsid w:val="00590A80"/>
    <w:rsid w:val="005916A1"/>
    <w:rsid w:val="00591EB5"/>
    <w:rsid w:val="00592161"/>
    <w:rsid w:val="00592184"/>
    <w:rsid w:val="00592493"/>
    <w:rsid w:val="00592B28"/>
    <w:rsid w:val="00592E2E"/>
    <w:rsid w:val="00593136"/>
    <w:rsid w:val="005949B1"/>
    <w:rsid w:val="00594FAE"/>
    <w:rsid w:val="0059554F"/>
    <w:rsid w:val="00595F17"/>
    <w:rsid w:val="00595F86"/>
    <w:rsid w:val="00597C33"/>
    <w:rsid w:val="00597E05"/>
    <w:rsid w:val="00597FE3"/>
    <w:rsid w:val="005A0758"/>
    <w:rsid w:val="005A0DA4"/>
    <w:rsid w:val="005A0EA4"/>
    <w:rsid w:val="005A0FF7"/>
    <w:rsid w:val="005A1927"/>
    <w:rsid w:val="005A1D6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B1B"/>
    <w:rsid w:val="005A7CB2"/>
    <w:rsid w:val="005B0618"/>
    <w:rsid w:val="005B0C78"/>
    <w:rsid w:val="005B118B"/>
    <w:rsid w:val="005B12A2"/>
    <w:rsid w:val="005B1359"/>
    <w:rsid w:val="005B25E3"/>
    <w:rsid w:val="005B3082"/>
    <w:rsid w:val="005B3F08"/>
    <w:rsid w:val="005B40A1"/>
    <w:rsid w:val="005B48EE"/>
    <w:rsid w:val="005B51E2"/>
    <w:rsid w:val="005B575F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0D"/>
    <w:rsid w:val="005C272D"/>
    <w:rsid w:val="005C298D"/>
    <w:rsid w:val="005C309E"/>
    <w:rsid w:val="005C30C9"/>
    <w:rsid w:val="005C30FF"/>
    <w:rsid w:val="005C350D"/>
    <w:rsid w:val="005C3F85"/>
    <w:rsid w:val="005C490A"/>
    <w:rsid w:val="005C492E"/>
    <w:rsid w:val="005C68B9"/>
    <w:rsid w:val="005C6D27"/>
    <w:rsid w:val="005C6EE9"/>
    <w:rsid w:val="005C74C4"/>
    <w:rsid w:val="005C7CC1"/>
    <w:rsid w:val="005C7CEA"/>
    <w:rsid w:val="005C7F0B"/>
    <w:rsid w:val="005D01BB"/>
    <w:rsid w:val="005D0C44"/>
    <w:rsid w:val="005D1D74"/>
    <w:rsid w:val="005D1E60"/>
    <w:rsid w:val="005D2219"/>
    <w:rsid w:val="005D2983"/>
    <w:rsid w:val="005D29ED"/>
    <w:rsid w:val="005D45E9"/>
    <w:rsid w:val="005D45F0"/>
    <w:rsid w:val="005D4AE6"/>
    <w:rsid w:val="005D59A9"/>
    <w:rsid w:val="005D5F59"/>
    <w:rsid w:val="005D6B51"/>
    <w:rsid w:val="005D79BA"/>
    <w:rsid w:val="005E037F"/>
    <w:rsid w:val="005E080B"/>
    <w:rsid w:val="005E137B"/>
    <w:rsid w:val="005E1380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0AA1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275"/>
    <w:rsid w:val="005F573E"/>
    <w:rsid w:val="005F6350"/>
    <w:rsid w:val="005F656A"/>
    <w:rsid w:val="005F7B2E"/>
    <w:rsid w:val="00601B48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6926"/>
    <w:rsid w:val="0060726E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426"/>
    <w:rsid w:val="0061281B"/>
    <w:rsid w:val="00612CAF"/>
    <w:rsid w:val="00613489"/>
    <w:rsid w:val="00613731"/>
    <w:rsid w:val="0061395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283"/>
    <w:rsid w:val="00615A84"/>
    <w:rsid w:val="00615ED3"/>
    <w:rsid w:val="00615F54"/>
    <w:rsid w:val="00616B8F"/>
    <w:rsid w:val="00617033"/>
    <w:rsid w:val="006177A5"/>
    <w:rsid w:val="00620185"/>
    <w:rsid w:val="006206D9"/>
    <w:rsid w:val="0062111C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BC2"/>
    <w:rsid w:val="00624C45"/>
    <w:rsid w:val="00624C4F"/>
    <w:rsid w:val="00624FD1"/>
    <w:rsid w:val="00625D24"/>
    <w:rsid w:val="00625E21"/>
    <w:rsid w:val="00626498"/>
    <w:rsid w:val="00626563"/>
    <w:rsid w:val="00626B46"/>
    <w:rsid w:val="00626CE5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37D46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0C9B"/>
    <w:rsid w:val="006513C4"/>
    <w:rsid w:val="00653509"/>
    <w:rsid w:val="00654214"/>
    <w:rsid w:val="00655409"/>
    <w:rsid w:val="0065567D"/>
    <w:rsid w:val="00655B8A"/>
    <w:rsid w:val="0065654C"/>
    <w:rsid w:val="00656BF6"/>
    <w:rsid w:val="00656F20"/>
    <w:rsid w:val="0066041A"/>
    <w:rsid w:val="00660564"/>
    <w:rsid w:val="00661B50"/>
    <w:rsid w:val="00662387"/>
    <w:rsid w:val="006631CD"/>
    <w:rsid w:val="006635E7"/>
    <w:rsid w:val="0066381B"/>
    <w:rsid w:val="00664522"/>
    <w:rsid w:val="0066454A"/>
    <w:rsid w:val="0066497C"/>
    <w:rsid w:val="00664DE5"/>
    <w:rsid w:val="006650FD"/>
    <w:rsid w:val="006656D8"/>
    <w:rsid w:val="00665C4C"/>
    <w:rsid w:val="00665FD1"/>
    <w:rsid w:val="00666863"/>
    <w:rsid w:val="0066714B"/>
    <w:rsid w:val="006707F6"/>
    <w:rsid w:val="006709EF"/>
    <w:rsid w:val="006731E0"/>
    <w:rsid w:val="0067383B"/>
    <w:rsid w:val="006739DE"/>
    <w:rsid w:val="00673CA9"/>
    <w:rsid w:val="00674230"/>
    <w:rsid w:val="00674F41"/>
    <w:rsid w:val="00675999"/>
    <w:rsid w:val="00676324"/>
    <w:rsid w:val="006763A5"/>
    <w:rsid w:val="006773BE"/>
    <w:rsid w:val="0067754F"/>
    <w:rsid w:val="0067774B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4A97"/>
    <w:rsid w:val="00685522"/>
    <w:rsid w:val="00686250"/>
    <w:rsid w:val="00686BD4"/>
    <w:rsid w:val="0068729E"/>
    <w:rsid w:val="006876AC"/>
    <w:rsid w:val="00687A65"/>
    <w:rsid w:val="00690409"/>
    <w:rsid w:val="00691104"/>
    <w:rsid w:val="0069154A"/>
    <w:rsid w:val="00693A24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3E82"/>
    <w:rsid w:val="006A437E"/>
    <w:rsid w:val="006A54BA"/>
    <w:rsid w:val="006A5503"/>
    <w:rsid w:val="006A5C2C"/>
    <w:rsid w:val="006A5D6D"/>
    <w:rsid w:val="006A6EBF"/>
    <w:rsid w:val="006A7787"/>
    <w:rsid w:val="006B1D4E"/>
    <w:rsid w:val="006B1D74"/>
    <w:rsid w:val="006B20E8"/>
    <w:rsid w:val="006B252F"/>
    <w:rsid w:val="006B36BD"/>
    <w:rsid w:val="006B4405"/>
    <w:rsid w:val="006B467B"/>
    <w:rsid w:val="006B4EBE"/>
    <w:rsid w:val="006B544F"/>
    <w:rsid w:val="006B5702"/>
    <w:rsid w:val="006B594C"/>
    <w:rsid w:val="006B5FB5"/>
    <w:rsid w:val="006B6139"/>
    <w:rsid w:val="006B6524"/>
    <w:rsid w:val="006B7B44"/>
    <w:rsid w:val="006C0C4A"/>
    <w:rsid w:val="006C2225"/>
    <w:rsid w:val="006C2553"/>
    <w:rsid w:val="006C26B3"/>
    <w:rsid w:val="006C2A16"/>
    <w:rsid w:val="006C2EF4"/>
    <w:rsid w:val="006C3224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0DA9"/>
    <w:rsid w:val="006D102F"/>
    <w:rsid w:val="006D11E0"/>
    <w:rsid w:val="006D2152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D7963"/>
    <w:rsid w:val="006E0546"/>
    <w:rsid w:val="006E07E4"/>
    <w:rsid w:val="006E0B47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28E"/>
    <w:rsid w:val="006E441C"/>
    <w:rsid w:val="006E45C9"/>
    <w:rsid w:val="006E6A80"/>
    <w:rsid w:val="006E7407"/>
    <w:rsid w:val="006E7473"/>
    <w:rsid w:val="006F0009"/>
    <w:rsid w:val="006F05C2"/>
    <w:rsid w:val="006F171A"/>
    <w:rsid w:val="006F194C"/>
    <w:rsid w:val="006F3AC6"/>
    <w:rsid w:val="006F3FB8"/>
    <w:rsid w:val="006F45B4"/>
    <w:rsid w:val="006F4821"/>
    <w:rsid w:val="006F4E3F"/>
    <w:rsid w:val="006F5291"/>
    <w:rsid w:val="006F563D"/>
    <w:rsid w:val="006F588D"/>
    <w:rsid w:val="006F5B2F"/>
    <w:rsid w:val="006F5FCC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1DD2"/>
    <w:rsid w:val="0070215B"/>
    <w:rsid w:val="00702794"/>
    <w:rsid w:val="007028C0"/>
    <w:rsid w:val="00703A48"/>
    <w:rsid w:val="00703F21"/>
    <w:rsid w:val="00704084"/>
    <w:rsid w:val="007047B1"/>
    <w:rsid w:val="007048A2"/>
    <w:rsid w:val="00704A37"/>
    <w:rsid w:val="00704E48"/>
    <w:rsid w:val="00705688"/>
    <w:rsid w:val="00706FEB"/>
    <w:rsid w:val="007070BB"/>
    <w:rsid w:val="00707915"/>
    <w:rsid w:val="00707F75"/>
    <w:rsid w:val="00710021"/>
    <w:rsid w:val="007100DB"/>
    <w:rsid w:val="00710189"/>
    <w:rsid w:val="007104D2"/>
    <w:rsid w:val="007107FD"/>
    <w:rsid w:val="007108B8"/>
    <w:rsid w:val="00710E99"/>
    <w:rsid w:val="00711620"/>
    <w:rsid w:val="00711A69"/>
    <w:rsid w:val="00713628"/>
    <w:rsid w:val="00713D02"/>
    <w:rsid w:val="007142CB"/>
    <w:rsid w:val="0071432F"/>
    <w:rsid w:val="0071437F"/>
    <w:rsid w:val="00714731"/>
    <w:rsid w:val="00714BEF"/>
    <w:rsid w:val="00715ACE"/>
    <w:rsid w:val="00715D18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3A"/>
    <w:rsid w:val="00732143"/>
    <w:rsid w:val="007335EC"/>
    <w:rsid w:val="00733830"/>
    <w:rsid w:val="007339DF"/>
    <w:rsid w:val="00733D18"/>
    <w:rsid w:val="0073410E"/>
    <w:rsid w:val="00734D0F"/>
    <w:rsid w:val="00735549"/>
    <w:rsid w:val="0073653E"/>
    <w:rsid w:val="00736CC5"/>
    <w:rsid w:val="00736DE6"/>
    <w:rsid w:val="00737428"/>
    <w:rsid w:val="0073772B"/>
    <w:rsid w:val="00740729"/>
    <w:rsid w:val="00741154"/>
    <w:rsid w:val="00741BC5"/>
    <w:rsid w:val="00741D03"/>
    <w:rsid w:val="00742A51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62A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367"/>
    <w:rsid w:val="00764434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67BF5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7752D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080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7BA"/>
    <w:rsid w:val="00794B42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0AC0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682C"/>
    <w:rsid w:val="007A7203"/>
    <w:rsid w:val="007A7AF8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3E22"/>
    <w:rsid w:val="007B3EF6"/>
    <w:rsid w:val="007B4A89"/>
    <w:rsid w:val="007B5885"/>
    <w:rsid w:val="007B5B7F"/>
    <w:rsid w:val="007B5BE8"/>
    <w:rsid w:val="007B6C5C"/>
    <w:rsid w:val="007B729F"/>
    <w:rsid w:val="007B73E7"/>
    <w:rsid w:val="007B73FB"/>
    <w:rsid w:val="007B7ACE"/>
    <w:rsid w:val="007B7CEB"/>
    <w:rsid w:val="007C106B"/>
    <w:rsid w:val="007C182E"/>
    <w:rsid w:val="007C1A58"/>
    <w:rsid w:val="007C228A"/>
    <w:rsid w:val="007C2629"/>
    <w:rsid w:val="007C2C42"/>
    <w:rsid w:val="007C2DAA"/>
    <w:rsid w:val="007C314C"/>
    <w:rsid w:val="007C3572"/>
    <w:rsid w:val="007C3C62"/>
    <w:rsid w:val="007C50D4"/>
    <w:rsid w:val="007C53AE"/>
    <w:rsid w:val="007C5494"/>
    <w:rsid w:val="007C57DB"/>
    <w:rsid w:val="007C5CDF"/>
    <w:rsid w:val="007C610A"/>
    <w:rsid w:val="007C638F"/>
    <w:rsid w:val="007C647C"/>
    <w:rsid w:val="007C6595"/>
    <w:rsid w:val="007C692A"/>
    <w:rsid w:val="007C6D7C"/>
    <w:rsid w:val="007C7376"/>
    <w:rsid w:val="007C748D"/>
    <w:rsid w:val="007C79E5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130"/>
    <w:rsid w:val="007D4B3B"/>
    <w:rsid w:val="007D4C14"/>
    <w:rsid w:val="007D4ED5"/>
    <w:rsid w:val="007D4FB8"/>
    <w:rsid w:val="007D56F0"/>
    <w:rsid w:val="007D5F41"/>
    <w:rsid w:val="007D66C9"/>
    <w:rsid w:val="007D68E4"/>
    <w:rsid w:val="007D6A9A"/>
    <w:rsid w:val="007D6DE0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C64"/>
    <w:rsid w:val="007E2F81"/>
    <w:rsid w:val="007E300A"/>
    <w:rsid w:val="007E31DC"/>
    <w:rsid w:val="007E3A67"/>
    <w:rsid w:val="007E3D78"/>
    <w:rsid w:val="007E48AE"/>
    <w:rsid w:val="007E4B0D"/>
    <w:rsid w:val="007E576D"/>
    <w:rsid w:val="007E58B7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333"/>
    <w:rsid w:val="0080280A"/>
    <w:rsid w:val="0080309D"/>
    <w:rsid w:val="008031FD"/>
    <w:rsid w:val="008048EF"/>
    <w:rsid w:val="0080577B"/>
    <w:rsid w:val="00806115"/>
    <w:rsid w:val="008063C8"/>
    <w:rsid w:val="00806942"/>
    <w:rsid w:val="00807B47"/>
    <w:rsid w:val="00811A70"/>
    <w:rsid w:val="00811A97"/>
    <w:rsid w:val="00812455"/>
    <w:rsid w:val="00814D54"/>
    <w:rsid w:val="00814E25"/>
    <w:rsid w:val="008157EB"/>
    <w:rsid w:val="00815A4A"/>
    <w:rsid w:val="00815E12"/>
    <w:rsid w:val="0081687C"/>
    <w:rsid w:val="00816935"/>
    <w:rsid w:val="00816F5C"/>
    <w:rsid w:val="0081715B"/>
    <w:rsid w:val="008175AB"/>
    <w:rsid w:val="00817EEE"/>
    <w:rsid w:val="00820B69"/>
    <w:rsid w:val="008214BC"/>
    <w:rsid w:val="0082165B"/>
    <w:rsid w:val="0082344A"/>
    <w:rsid w:val="0082366D"/>
    <w:rsid w:val="008238D4"/>
    <w:rsid w:val="008240D3"/>
    <w:rsid w:val="00824138"/>
    <w:rsid w:val="008241B7"/>
    <w:rsid w:val="00824525"/>
    <w:rsid w:val="0082473A"/>
    <w:rsid w:val="00824DE2"/>
    <w:rsid w:val="0082540E"/>
    <w:rsid w:val="0082545B"/>
    <w:rsid w:val="00825682"/>
    <w:rsid w:val="008257D5"/>
    <w:rsid w:val="00826F3E"/>
    <w:rsid w:val="0082732F"/>
    <w:rsid w:val="0082749E"/>
    <w:rsid w:val="00827971"/>
    <w:rsid w:val="008304D8"/>
    <w:rsid w:val="00830500"/>
    <w:rsid w:val="008307CA"/>
    <w:rsid w:val="00830E13"/>
    <w:rsid w:val="00830E96"/>
    <w:rsid w:val="008313AF"/>
    <w:rsid w:val="00832B9A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1B"/>
    <w:rsid w:val="008529E3"/>
    <w:rsid w:val="00854171"/>
    <w:rsid w:val="0085429F"/>
    <w:rsid w:val="00854BD6"/>
    <w:rsid w:val="00855EC5"/>
    <w:rsid w:val="008562CC"/>
    <w:rsid w:val="008563F4"/>
    <w:rsid w:val="008564DF"/>
    <w:rsid w:val="008566CB"/>
    <w:rsid w:val="008568A3"/>
    <w:rsid w:val="0085792F"/>
    <w:rsid w:val="00860513"/>
    <w:rsid w:val="00860BA2"/>
    <w:rsid w:val="00860BA5"/>
    <w:rsid w:val="00860C5C"/>
    <w:rsid w:val="00860D30"/>
    <w:rsid w:val="00860E06"/>
    <w:rsid w:val="00860F0B"/>
    <w:rsid w:val="0086106C"/>
    <w:rsid w:val="00862189"/>
    <w:rsid w:val="00862564"/>
    <w:rsid w:val="00863975"/>
    <w:rsid w:val="00863D8D"/>
    <w:rsid w:val="00864376"/>
    <w:rsid w:val="00864AC3"/>
    <w:rsid w:val="00865230"/>
    <w:rsid w:val="00866086"/>
    <w:rsid w:val="008664E2"/>
    <w:rsid w:val="00866DF2"/>
    <w:rsid w:val="0086767F"/>
    <w:rsid w:val="00867809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08F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9CD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97F98"/>
    <w:rsid w:val="008A0705"/>
    <w:rsid w:val="008A0B0B"/>
    <w:rsid w:val="008A2AF8"/>
    <w:rsid w:val="008A2C4B"/>
    <w:rsid w:val="008A2DD6"/>
    <w:rsid w:val="008A33DF"/>
    <w:rsid w:val="008A3BE1"/>
    <w:rsid w:val="008A3C56"/>
    <w:rsid w:val="008A41CA"/>
    <w:rsid w:val="008A6264"/>
    <w:rsid w:val="008A684D"/>
    <w:rsid w:val="008A72F4"/>
    <w:rsid w:val="008A746B"/>
    <w:rsid w:val="008B02CB"/>
    <w:rsid w:val="008B07EF"/>
    <w:rsid w:val="008B1659"/>
    <w:rsid w:val="008B21F7"/>
    <w:rsid w:val="008B2D66"/>
    <w:rsid w:val="008B3C68"/>
    <w:rsid w:val="008B47DB"/>
    <w:rsid w:val="008B5665"/>
    <w:rsid w:val="008B5CB2"/>
    <w:rsid w:val="008B6771"/>
    <w:rsid w:val="008B71BC"/>
    <w:rsid w:val="008B737F"/>
    <w:rsid w:val="008C0464"/>
    <w:rsid w:val="008C0DD0"/>
    <w:rsid w:val="008C1297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0B0"/>
    <w:rsid w:val="008D145F"/>
    <w:rsid w:val="008D1F4B"/>
    <w:rsid w:val="008D2225"/>
    <w:rsid w:val="008D3B51"/>
    <w:rsid w:val="008D3CB6"/>
    <w:rsid w:val="008D4B51"/>
    <w:rsid w:val="008D54A8"/>
    <w:rsid w:val="008D5AC6"/>
    <w:rsid w:val="008D5B3F"/>
    <w:rsid w:val="008D6829"/>
    <w:rsid w:val="008D6878"/>
    <w:rsid w:val="008D7924"/>
    <w:rsid w:val="008E06E7"/>
    <w:rsid w:val="008E08D1"/>
    <w:rsid w:val="008E14DE"/>
    <w:rsid w:val="008E1A9B"/>
    <w:rsid w:val="008E1B08"/>
    <w:rsid w:val="008E275A"/>
    <w:rsid w:val="008E2E58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65D"/>
    <w:rsid w:val="008F0B55"/>
    <w:rsid w:val="008F1362"/>
    <w:rsid w:val="008F1DDE"/>
    <w:rsid w:val="008F2DFF"/>
    <w:rsid w:val="008F2E4A"/>
    <w:rsid w:val="008F3AF3"/>
    <w:rsid w:val="008F3EF1"/>
    <w:rsid w:val="008F4510"/>
    <w:rsid w:val="008F46FC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60D"/>
    <w:rsid w:val="00902FD3"/>
    <w:rsid w:val="00903B56"/>
    <w:rsid w:val="00905380"/>
    <w:rsid w:val="009055A8"/>
    <w:rsid w:val="00906297"/>
    <w:rsid w:val="00906C02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881"/>
    <w:rsid w:val="00915AB5"/>
    <w:rsid w:val="00916B2D"/>
    <w:rsid w:val="00917143"/>
    <w:rsid w:val="0091743F"/>
    <w:rsid w:val="0091747D"/>
    <w:rsid w:val="00917C28"/>
    <w:rsid w:val="00920C28"/>
    <w:rsid w:val="009215AF"/>
    <w:rsid w:val="00921AF4"/>
    <w:rsid w:val="00922466"/>
    <w:rsid w:val="00922AC5"/>
    <w:rsid w:val="00922CC1"/>
    <w:rsid w:val="00923B11"/>
    <w:rsid w:val="00923BEE"/>
    <w:rsid w:val="00923DAC"/>
    <w:rsid w:val="0092474C"/>
    <w:rsid w:val="00925402"/>
    <w:rsid w:val="009254E7"/>
    <w:rsid w:val="00925AB8"/>
    <w:rsid w:val="00925C25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0D9F"/>
    <w:rsid w:val="00931C72"/>
    <w:rsid w:val="00932C6C"/>
    <w:rsid w:val="00932DEC"/>
    <w:rsid w:val="00933725"/>
    <w:rsid w:val="00933CFB"/>
    <w:rsid w:val="00934C1C"/>
    <w:rsid w:val="00935479"/>
    <w:rsid w:val="0093589E"/>
    <w:rsid w:val="009358C3"/>
    <w:rsid w:val="00935A85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784"/>
    <w:rsid w:val="009429E3"/>
    <w:rsid w:val="00942C7F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25B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64D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68"/>
    <w:rsid w:val="00953CF3"/>
    <w:rsid w:val="009544F2"/>
    <w:rsid w:val="00954D0B"/>
    <w:rsid w:val="00954D5D"/>
    <w:rsid w:val="00954D94"/>
    <w:rsid w:val="00956535"/>
    <w:rsid w:val="00956A2B"/>
    <w:rsid w:val="009575C1"/>
    <w:rsid w:val="0095766A"/>
    <w:rsid w:val="00957818"/>
    <w:rsid w:val="00957A60"/>
    <w:rsid w:val="00960AF6"/>
    <w:rsid w:val="00960E52"/>
    <w:rsid w:val="00963027"/>
    <w:rsid w:val="0096335F"/>
    <w:rsid w:val="00963814"/>
    <w:rsid w:val="009638BD"/>
    <w:rsid w:val="00964230"/>
    <w:rsid w:val="00965A80"/>
    <w:rsid w:val="00965C64"/>
    <w:rsid w:val="00966176"/>
    <w:rsid w:val="00966B0E"/>
    <w:rsid w:val="009671AE"/>
    <w:rsid w:val="009672B8"/>
    <w:rsid w:val="00967D44"/>
    <w:rsid w:val="00970660"/>
    <w:rsid w:val="00970AC2"/>
    <w:rsid w:val="00970D37"/>
    <w:rsid w:val="00970E16"/>
    <w:rsid w:val="00971B6A"/>
    <w:rsid w:val="00971DE3"/>
    <w:rsid w:val="00972648"/>
    <w:rsid w:val="00972FF8"/>
    <w:rsid w:val="0097301D"/>
    <w:rsid w:val="0097387C"/>
    <w:rsid w:val="00974411"/>
    <w:rsid w:val="00975812"/>
    <w:rsid w:val="00975AA2"/>
    <w:rsid w:val="009777E0"/>
    <w:rsid w:val="00977CDE"/>
    <w:rsid w:val="009804DB"/>
    <w:rsid w:val="00980775"/>
    <w:rsid w:val="00980A34"/>
    <w:rsid w:val="00980DC4"/>
    <w:rsid w:val="00980F39"/>
    <w:rsid w:val="009812BB"/>
    <w:rsid w:val="00981D18"/>
    <w:rsid w:val="00981DAE"/>
    <w:rsid w:val="00981F18"/>
    <w:rsid w:val="009833A3"/>
    <w:rsid w:val="009836F8"/>
    <w:rsid w:val="0098397D"/>
    <w:rsid w:val="00983FE1"/>
    <w:rsid w:val="00984B78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21F1"/>
    <w:rsid w:val="00993055"/>
    <w:rsid w:val="00993154"/>
    <w:rsid w:val="0099335A"/>
    <w:rsid w:val="00993540"/>
    <w:rsid w:val="0099455D"/>
    <w:rsid w:val="00995265"/>
    <w:rsid w:val="00995C38"/>
    <w:rsid w:val="0099625E"/>
    <w:rsid w:val="0099683E"/>
    <w:rsid w:val="00996EA7"/>
    <w:rsid w:val="009A050B"/>
    <w:rsid w:val="009A117F"/>
    <w:rsid w:val="009A1656"/>
    <w:rsid w:val="009A1A03"/>
    <w:rsid w:val="009A1D70"/>
    <w:rsid w:val="009A3656"/>
    <w:rsid w:val="009A420A"/>
    <w:rsid w:val="009A4306"/>
    <w:rsid w:val="009A4635"/>
    <w:rsid w:val="009A4C28"/>
    <w:rsid w:val="009A4DB9"/>
    <w:rsid w:val="009A56B3"/>
    <w:rsid w:val="009A5E6C"/>
    <w:rsid w:val="009A608E"/>
    <w:rsid w:val="009A6344"/>
    <w:rsid w:val="009A6FC8"/>
    <w:rsid w:val="009A7997"/>
    <w:rsid w:val="009B021E"/>
    <w:rsid w:val="009B0784"/>
    <w:rsid w:val="009B1CB2"/>
    <w:rsid w:val="009B1D38"/>
    <w:rsid w:val="009B20DC"/>
    <w:rsid w:val="009B3E55"/>
    <w:rsid w:val="009B3ECE"/>
    <w:rsid w:val="009B43DC"/>
    <w:rsid w:val="009B50BF"/>
    <w:rsid w:val="009B5171"/>
    <w:rsid w:val="009B55E9"/>
    <w:rsid w:val="009B5D54"/>
    <w:rsid w:val="009B5FC3"/>
    <w:rsid w:val="009B60F6"/>
    <w:rsid w:val="009B6B07"/>
    <w:rsid w:val="009B7005"/>
    <w:rsid w:val="009B7330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0E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2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E70C2"/>
    <w:rsid w:val="009F007D"/>
    <w:rsid w:val="009F01DD"/>
    <w:rsid w:val="009F08AF"/>
    <w:rsid w:val="009F0E4F"/>
    <w:rsid w:val="009F0E94"/>
    <w:rsid w:val="009F1311"/>
    <w:rsid w:val="009F1540"/>
    <w:rsid w:val="009F21BD"/>
    <w:rsid w:val="009F237B"/>
    <w:rsid w:val="009F39D7"/>
    <w:rsid w:val="009F4904"/>
    <w:rsid w:val="009F4E08"/>
    <w:rsid w:val="009F6E98"/>
    <w:rsid w:val="009F71FE"/>
    <w:rsid w:val="009F74C1"/>
    <w:rsid w:val="009F7758"/>
    <w:rsid w:val="009F7E32"/>
    <w:rsid w:val="009F7E7F"/>
    <w:rsid w:val="009F7E88"/>
    <w:rsid w:val="00A00E83"/>
    <w:rsid w:val="00A00FEE"/>
    <w:rsid w:val="00A01411"/>
    <w:rsid w:val="00A01D3A"/>
    <w:rsid w:val="00A01EC1"/>
    <w:rsid w:val="00A024D1"/>
    <w:rsid w:val="00A02754"/>
    <w:rsid w:val="00A03713"/>
    <w:rsid w:val="00A03EEA"/>
    <w:rsid w:val="00A04A81"/>
    <w:rsid w:val="00A05266"/>
    <w:rsid w:val="00A054BC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6B09"/>
    <w:rsid w:val="00A17E45"/>
    <w:rsid w:val="00A21D9F"/>
    <w:rsid w:val="00A2208E"/>
    <w:rsid w:val="00A237D2"/>
    <w:rsid w:val="00A23A0A"/>
    <w:rsid w:val="00A23FFA"/>
    <w:rsid w:val="00A305CC"/>
    <w:rsid w:val="00A305E7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1A2"/>
    <w:rsid w:val="00A335F2"/>
    <w:rsid w:val="00A3421B"/>
    <w:rsid w:val="00A34467"/>
    <w:rsid w:val="00A34F16"/>
    <w:rsid w:val="00A351DF"/>
    <w:rsid w:val="00A35595"/>
    <w:rsid w:val="00A37999"/>
    <w:rsid w:val="00A379DD"/>
    <w:rsid w:val="00A37C6F"/>
    <w:rsid w:val="00A40517"/>
    <w:rsid w:val="00A41A94"/>
    <w:rsid w:val="00A42006"/>
    <w:rsid w:val="00A423A3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5B"/>
    <w:rsid w:val="00A502A8"/>
    <w:rsid w:val="00A5030A"/>
    <w:rsid w:val="00A51703"/>
    <w:rsid w:val="00A523EE"/>
    <w:rsid w:val="00A53FF9"/>
    <w:rsid w:val="00A55FF0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3C3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61A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6A3A"/>
    <w:rsid w:val="00A7708B"/>
    <w:rsid w:val="00A7757B"/>
    <w:rsid w:val="00A7776D"/>
    <w:rsid w:val="00A77EAE"/>
    <w:rsid w:val="00A809B6"/>
    <w:rsid w:val="00A80F4F"/>
    <w:rsid w:val="00A80FA9"/>
    <w:rsid w:val="00A8161E"/>
    <w:rsid w:val="00A8211B"/>
    <w:rsid w:val="00A82A9C"/>
    <w:rsid w:val="00A83410"/>
    <w:rsid w:val="00A8372A"/>
    <w:rsid w:val="00A8378C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117"/>
    <w:rsid w:val="00A87477"/>
    <w:rsid w:val="00A901D2"/>
    <w:rsid w:val="00A904B2"/>
    <w:rsid w:val="00A90A4D"/>
    <w:rsid w:val="00A90D1C"/>
    <w:rsid w:val="00A90E1E"/>
    <w:rsid w:val="00A937F1"/>
    <w:rsid w:val="00A94065"/>
    <w:rsid w:val="00A9442F"/>
    <w:rsid w:val="00A94D2D"/>
    <w:rsid w:val="00A94D98"/>
    <w:rsid w:val="00A95A15"/>
    <w:rsid w:val="00A95CDF"/>
    <w:rsid w:val="00A95D6D"/>
    <w:rsid w:val="00A96073"/>
    <w:rsid w:val="00A96700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A1A"/>
    <w:rsid w:val="00AA4D29"/>
    <w:rsid w:val="00AA515E"/>
    <w:rsid w:val="00AA59E4"/>
    <w:rsid w:val="00AA61B2"/>
    <w:rsid w:val="00AA61D0"/>
    <w:rsid w:val="00AA68E6"/>
    <w:rsid w:val="00AA6FF9"/>
    <w:rsid w:val="00AA789D"/>
    <w:rsid w:val="00AA7BB1"/>
    <w:rsid w:val="00AB02CA"/>
    <w:rsid w:val="00AB241A"/>
    <w:rsid w:val="00AB2B01"/>
    <w:rsid w:val="00AB3A64"/>
    <w:rsid w:val="00AB4084"/>
    <w:rsid w:val="00AB5C92"/>
    <w:rsid w:val="00AB64F6"/>
    <w:rsid w:val="00AB7291"/>
    <w:rsid w:val="00AB72E3"/>
    <w:rsid w:val="00AB7A07"/>
    <w:rsid w:val="00AC030D"/>
    <w:rsid w:val="00AC05C1"/>
    <w:rsid w:val="00AC19C8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14"/>
    <w:rsid w:val="00AC70FD"/>
    <w:rsid w:val="00AC751F"/>
    <w:rsid w:val="00AC77CF"/>
    <w:rsid w:val="00AC7D0B"/>
    <w:rsid w:val="00AD04C7"/>
    <w:rsid w:val="00AD0EFA"/>
    <w:rsid w:val="00AD0F53"/>
    <w:rsid w:val="00AD1165"/>
    <w:rsid w:val="00AD2850"/>
    <w:rsid w:val="00AD2C97"/>
    <w:rsid w:val="00AD36E5"/>
    <w:rsid w:val="00AD4476"/>
    <w:rsid w:val="00AD5ACB"/>
    <w:rsid w:val="00AD6DB6"/>
    <w:rsid w:val="00AD73F9"/>
    <w:rsid w:val="00AD7471"/>
    <w:rsid w:val="00AD75CB"/>
    <w:rsid w:val="00AD7E6E"/>
    <w:rsid w:val="00AD7EB8"/>
    <w:rsid w:val="00AE0B7C"/>
    <w:rsid w:val="00AE106B"/>
    <w:rsid w:val="00AE13C2"/>
    <w:rsid w:val="00AE2AEE"/>
    <w:rsid w:val="00AE2DA4"/>
    <w:rsid w:val="00AE2E20"/>
    <w:rsid w:val="00AE3808"/>
    <w:rsid w:val="00AE3E14"/>
    <w:rsid w:val="00AE4289"/>
    <w:rsid w:val="00AE4346"/>
    <w:rsid w:val="00AE45D2"/>
    <w:rsid w:val="00AE4642"/>
    <w:rsid w:val="00AE5B78"/>
    <w:rsid w:val="00AE5BA5"/>
    <w:rsid w:val="00AE5E0A"/>
    <w:rsid w:val="00AE6105"/>
    <w:rsid w:val="00AE646D"/>
    <w:rsid w:val="00AE6473"/>
    <w:rsid w:val="00AE67ED"/>
    <w:rsid w:val="00AE69FF"/>
    <w:rsid w:val="00AE710C"/>
    <w:rsid w:val="00AE7A07"/>
    <w:rsid w:val="00AF0804"/>
    <w:rsid w:val="00AF0A49"/>
    <w:rsid w:val="00AF0BC4"/>
    <w:rsid w:val="00AF126C"/>
    <w:rsid w:val="00AF13A8"/>
    <w:rsid w:val="00AF1415"/>
    <w:rsid w:val="00AF1924"/>
    <w:rsid w:val="00AF1C1C"/>
    <w:rsid w:val="00AF1E30"/>
    <w:rsid w:val="00AF2423"/>
    <w:rsid w:val="00AF24BD"/>
    <w:rsid w:val="00AF31FC"/>
    <w:rsid w:val="00AF3926"/>
    <w:rsid w:val="00AF40C3"/>
    <w:rsid w:val="00AF4A98"/>
    <w:rsid w:val="00AF4DA4"/>
    <w:rsid w:val="00AF58B2"/>
    <w:rsid w:val="00AF599E"/>
    <w:rsid w:val="00AF5D2F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143"/>
    <w:rsid w:val="00B04761"/>
    <w:rsid w:val="00B04858"/>
    <w:rsid w:val="00B04FF2"/>
    <w:rsid w:val="00B06431"/>
    <w:rsid w:val="00B06688"/>
    <w:rsid w:val="00B07127"/>
    <w:rsid w:val="00B074C3"/>
    <w:rsid w:val="00B07E10"/>
    <w:rsid w:val="00B106D6"/>
    <w:rsid w:val="00B11370"/>
    <w:rsid w:val="00B11403"/>
    <w:rsid w:val="00B11759"/>
    <w:rsid w:val="00B11AAF"/>
    <w:rsid w:val="00B1211A"/>
    <w:rsid w:val="00B122EE"/>
    <w:rsid w:val="00B12618"/>
    <w:rsid w:val="00B12FE4"/>
    <w:rsid w:val="00B12FEC"/>
    <w:rsid w:val="00B130E3"/>
    <w:rsid w:val="00B13EEC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2705"/>
    <w:rsid w:val="00B2270A"/>
    <w:rsid w:val="00B22C40"/>
    <w:rsid w:val="00B23C59"/>
    <w:rsid w:val="00B246BB"/>
    <w:rsid w:val="00B24E2A"/>
    <w:rsid w:val="00B24FEB"/>
    <w:rsid w:val="00B252A8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2D6"/>
    <w:rsid w:val="00B3299A"/>
    <w:rsid w:val="00B32AF8"/>
    <w:rsid w:val="00B32CC0"/>
    <w:rsid w:val="00B32E78"/>
    <w:rsid w:val="00B33453"/>
    <w:rsid w:val="00B3371B"/>
    <w:rsid w:val="00B339FA"/>
    <w:rsid w:val="00B33CB6"/>
    <w:rsid w:val="00B341D1"/>
    <w:rsid w:val="00B342B8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A26"/>
    <w:rsid w:val="00B55E34"/>
    <w:rsid w:val="00B56741"/>
    <w:rsid w:val="00B56793"/>
    <w:rsid w:val="00B56ABE"/>
    <w:rsid w:val="00B56E99"/>
    <w:rsid w:val="00B56F2A"/>
    <w:rsid w:val="00B57E73"/>
    <w:rsid w:val="00B60205"/>
    <w:rsid w:val="00B60377"/>
    <w:rsid w:val="00B60845"/>
    <w:rsid w:val="00B60CAA"/>
    <w:rsid w:val="00B612FD"/>
    <w:rsid w:val="00B61571"/>
    <w:rsid w:val="00B61886"/>
    <w:rsid w:val="00B61FCF"/>
    <w:rsid w:val="00B62800"/>
    <w:rsid w:val="00B63CA9"/>
    <w:rsid w:val="00B641E5"/>
    <w:rsid w:val="00B65118"/>
    <w:rsid w:val="00B66A6E"/>
    <w:rsid w:val="00B66E44"/>
    <w:rsid w:val="00B679EE"/>
    <w:rsid w:val="00B71539"/>
    <w:rsid w:val="00B71830"/>
    <w:rsid w:val="00B719A1"/>
    <w:rsid w:val="00B71D1F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0D1F"/>
    <w:rsid w:val="00B8128B"/>
    <w:rsid w:val="00B81321"/>
    <w:rsid w:val="00B8189E"/>
    <w:rsid w:val="00B81B6C"/>
    <w:rsid w:val="00B81ECF"/>
    <w:rsid w:val="00B82812"/>
    <w:rsid w:val="00B83325"/>
    <w:rsid w:val="00B83336"/>
    <w:rsid w:val="00B83C8D"/>
    <w:rsid w:val="00B83F7A"/>
    <w:rsid w:val="00B84D6A"/>
    <w:rsid w:val="00B851A6"/>
    <w:rsid w:val="00B8594C"/>
    <w:rsid w:val="00B859A9"/>
    <w:rsid w:val="00B904B8"/>
    <w:rsid w:val="00B904BC"/>
    <w:rsid w:val="00B90506"/>
    <w:rsid w:val="00B917E2"/>
    <w:rsid w:val="00B9224E"/>
    <w:rsid w:val="00B92576"/>
    <w:rsid w:val="00B92835"/>
    <w:rsid w:val="00B9292D"/>
    <w:rsid w:val="00B92AC3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44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1534"/>
    <w:rsid w:val="00BB2837"/>
    <w:rsid w:val="00BB3367"/>
    <w:rsid w:val="00BB3828"/>
    <w:rsid w:val="00BB53A5"/>
    <w:rsid w:val="00BB5BC1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C36"/>
    <w:rsid w:val="00BD0D67"/>
    <w:rsid w:val="00BD1511"/>
    <w:rsid w:val="00BD1582"/>
    <w:rsid w:val="00BD1E94"/>
    <w:rsid w:val="00BD2647"/>
    <w:rsid w:val="00BD2E69"/>
    <w:rsid w:val="00BD420A"/>
    <w:rsid w:val="00BD42D9"/>
    <w:rsid w:val="00BD482F"/>
    <w:rsid w:val="00BD4949"/>
    <w:rsid w:val="00BD6145"/>
    <w:rsid w:val="00BD6525"/>
    <w:rsid w:val="00BD65FA"/>
    <w:rsid w:val="00BD6EE8"/>
    <w:rsid w:val="00BD7AD6"/>
    <w:rsid w:val="00BD7B87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23"/>
    <w:rsid w:val="00BF6C7A"/>
    <w:rsid w:val="00BF721A"/>
    <w:rsid w:val="00C00B9E"/>
    <w:rsid w:val="00C01084"/>
    <w:rsid w:val="00C01C39"/>
    <w:rsid w:val="00C03CAD"/>
    <w:rsid w:val="00C0404D"/>
    <w:rsid w:val="00C0649B"/>
    <w:rsid w:val="00C06840"/>
    <w:rsid w:val="00C06BCA"/>
    <w:rsid w:val="00C06BEF"/>
    <w:rsid w:val="00C06D9F"/>
    <w:rsid w:val="00C07B99"/>
    <w:rsid w:val="00C10156"/>
    <w:rsid w:val="00C10D76"/>
    <w:rsid w:val="00C10FE8"/>
    <w:rsid w:val="00C11423"/>
    <w:rsid w:val="00C12115"/>
    <w:rsid w:val="00C12DFB"/>
    <w:rsid w:val="00C13024"/>
    <w:rsid w:val="00C13529"/>
    <w:rsid w:val="00C137CA"/>
    <w:rsid w:val="00C13A28"/>
    <w:rsid w:val="00C146EC"/>
    <w:rsid w:val="00C1525A"/>
    <w:rsid w:val="00C15383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939"/>
    <w:rsid w:val="00C23D56"/>
    <w:rsid w:val="00C24D6D"/>
    <w:rsid w:val="00C254C1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235B"/>
    <w:rsid w:val="00C33182"/>
    <w:rsid w:val="00C3387C"/>
    <w:rsid w:val="00C33AEC"/>
    <w:rsid w:val="00C33BC1"/>
    <w:rsid w:val="00C33F0C"/>
    <w:rsid w:val="00C3404A"/>
    <w:rsid w:val="00C343BE"/>
    <w:rsid w:val="00C34993"/>
    <w:rsid w:val="00C34B93"/>
    <w:rsid w:val="00C36053"/>
    <w:rsid w:val="00C360B9"/>
    <w:rsid w:val="00C363DF"/>
    <w:rsid w:val="00C3670F"/>
    <w:rsid w:val="00C36D7D"/>
    <w:rsid w:val="00C3774D"/>
    <w:rsid w:val="00C37E58"/>
    <w:rsid w:val="00C40DE7"/>
    <w:rsid w:val="00C417E1"/>
    <w:rsid w:val="00C41F31"/>
    <w:rsid w:val="00C42374"/>
    <w:rsid w:val="00C43C11"/>
    <w:rsid w:val="00C43E5F"/>
    <w:rsid w:val="00C44014"/>
    <w:rsid w:val="00C45CFA"/>
    <w:rsid w:val="00C45FA5"/>
    <w:rsid w:val="00C47F50"/>
    <w:rsid w:val="00C5045D"/>
    <w:rsid w:val="00C50DF1"/>
    <w:rsid w:val="00C50E4A"/>
    <w:rsid w:val="00C52480"/>
    <w:rsid w:val="00C525BE"/>
    <w:rsid w:val="00C52668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6B9B"/>
    <w:rsid w:val="00C571AD"/>
    <w:rsid w:val="00C57664"/>
    <w:rsid w:val="00C57F68"/>
    <w:rsid w:val="00C60276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24C8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1825"/>
    <w:rsid w:val="00C724DE"/>
    <w:rsid w:val="00C72A0A"/>
    <w:rsid w:val="00C73A0B"/>
    <w:rsid w:val="00C73E8B"/>
    <w:rsid w:val="00C74177"/>
    <w:rsid w:val="00C74B7D"/>
    <w:rsid w:val="00C74D54"/>
    <w:rsid w:val="00C75152"/>
    <w:rsid w:val="00C7544C"/>
    <w:rsid w:val="00C759E5"/>
    <w:rsid w:val="00C75DD6"/>
    <w:rsid w:val="00C761AB"/>
    <w:rsid w:val="00C761F1"/>
    <w:rsid w:val="00C76BD4"/>
    <w:rsid w:val="00C77079"/>
    <w:rsid w:val="00C772B5"/>
    <w:rsid w:val="00C7783B"/>
    <w:rsid w:val="00C7784A"/>
    <w:rsid w:val="00C77CCB"/>
    <w:rsid w:val="00C77D42"/>
    <w:rsid w:val="00C77E59"/>
    <w:rsid w:val="00C8003D"/>
    <w:rsid w:val="00C81E23"/>
    <w:rsid w:val="00C81F98"/>
    <w:rsid w:val="00C82239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A5AB8"/>
    <w:rsid w:val="00CB0B2F"/>
    <w:rsid w:val="00CB1684"/>
    <w:rsid w:val="00CB18BD"/>
    <w:rsid w:val="00CB19E0"/>
    <w:rsid w:val="00CB1BFF"/>
    <w:rsid w:val="00CB28F2"/>
    <w:rsid w:val="00CB31EE"/>
    <w:rsid w:val="00CB33EF"/>
    <w:rsid w:val="00CB3FC3"/>
    <w:rsid w:val="00CB4823"/>
    <w:rsid w:val="00CB4B45"/>
    <w:rsid w:val="00CB50BD"/>
    <w:rsid w:val="00CB52EA"/>
    <w:rsid w:val="00CB6766"/>
    <w:rsid w:val="00CB6AB2"/>
    <w:rsid w:val="00CB6EBB"/>
    <w:rsid w:val="00CB71F7"/>
    <w:rsid w:val="00CB75A5"/>
    <w:rsid w:val="00CB77EF"/>
    <w:rsid w:val="00CB79CD"/>
    <w:rsid w:val="00CC010E"/>
    <w:rsid w:val="00CC03BE"/>
    <w:rsid w:val="00CC06A5"/>
    <w:rsid w:val="00CC076E"/>
    <w:rsid w:val="00CC0A40"/>
    <w:rsid w:val="00CC0D5F"/>
    <w:rsid w:val="00CC16A3"/>
    <w:rsid w:val="00CC2801"/>
    <w:rsid w:val="00CC2DD2"/>
    <w:rsid w:val="00CC48EA"/>
    <w:rsid w:val="00CC4F3F"/>
    <w:rsid w:val="00CC51D6"/>
    <w:rsid w:val="00CC5249"/>
    <w:rsid w:val="00CC59AF"/>
    <w:rsid w:val="00CC5A23"/>
    <w:rsid w:val="00CC5BC0"/>
    <w:rsid w:val="00CC632D"/>
    <w:rsid w:val="00CC6D0A"/>
    <w:rsid w:val="00CC6D23"/>
    <w:rsid w:val="00CC6E22"/>
    <w:rsid w:val="00CC7333"/>
    <w:rsid w:val="00CC7585"/>
    <w:rsid w:val="00CC7DBD"/>
    <w:rsid w:val="00CD0157"/>
    <w:rsid w:val="00CD0D21"/>
    <w:rsid w:val="00CD0DC5"/>
    <w:rsid w:val="00CD11A8"/>
    <w:rsid w:val="00CD13D1"/>
    <w:rsid w:val="00CD16F6"/>
    <w:rsid w:val="00CD1A8C"/>
    <w:rsid w:val="00CD2321"/>
    <w:rsid w:val="00CD31F9"/>
    <w:rsid w:val="00CD37F6"/>
    <w:rsid w:val="00CD38D6"/>
    <w:rsid w:val="00CD38DD"/>
    <w:rsid w:val="00CD3CBC"/>
    <w:rsid w:val="00CD3DBB"/>
    <w:rsid w:val="00CD5E09"/>
    <w:rsid w:val="00CD672A"/>
    <w:rsid w:val="00CD6A12"/>
    <w:rsid w:val="00CD6B25"/>
    <w:rsid w:val="00CD7158"/>
    <w:rsid w:val="00CD791D"/>
    <w:rsid w:val="00CE010C"/>
    <w:rsid w:val="00CE1618"/>
    <w:rsid w:val="00CE19C6"/>
    <w:rsid w:val="00CE1B54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5CB7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6B1"/>
    <w:rsid w:val="00D026EF"/>
    <w:rsid w:val="00D02B4D"/>
    <w:rsid w:val="00D0326F"/>
    <w:rsid w:val="00D03328"/>
    <w:rsid w:val="00D04330"/>
    <w:rsid w:val="00D04D4F"/>
    <w:rsid w:val="00D0548D"/>
    <w:rsid w:val="00D05802"/>
    <w:rsid w:val="00D06375"/>
    <w:rsid w:val="00D07041"/>
    <w:rsid w:val="00D105BD"/>
    <w:rsid w:val="00D10EA0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667C"/>
    <w:rsid w:val="00D172AE"/>
    <w:rsid w:val="00D2078B"/>
    <w:rsid w:val="00D21235"/>
    <w:rsid w:val="00D22723"/>
    <w:rsid w:val="00D242E2"/>
    <w:rsid w:val="00D24ADA"/>
    <w:rsid w:val="00D24E6F"/>
    <w:rsid w:val="00D250C3"/>
    <w:rsid w:val="00D25994"/>
    <w:rsid w:val="00D25D4F"/>
    <w:rsid w:val="00D25F0A"/>
    <w:rsid w:val="00D266DB"/>
    <w:rsid w:val="00D269E7"/>
    <w:rsid w:val="00D26ADA"/>
    <w:rsid w:val="00D27067"/>
    <w:rsid w:val="00D270DF"/>
    <w:rsid w:val="00D27ABD"/>
    <w:rsid w:val="00D27B01"/>
    <w:rsid w:val="00D3014F"/>
    <w:rsid w:val="00D301E4"/>
    <w:rsid w:val="00D307C8"/>
    <w:rsid w:val="00D309BA"/>
    <w:rsid w:val="00D31DD0"/>
    <w:rsid w:val="00D31F95"/>
    <w:rsid w:val="00D320C6"/>
    <w:rsid w:val="00D32D94"/>
    <w:rsid w:val="00D32EDB"/>
    <w:rsid w:val="00D33187"/>
    <w:rsid w:val="00D33416"/>
    <w:rsid w:val="00D33853"/>
    <w:rsid w:val="00D33C36"/>
    <w:rsid w:val="00D33E61"/>
    <w:rsid w:val="00D33F14"/>
    <w:rsid w:val="00D343BE"/>
    <w:rsid w:val="00D343E4"/>
    <w:rsid w:val="00D3559B"/>
    <w:rsid w:val="00D35BD0"/>
    <w:rsid w:val="00D367D6"/>
    <w:rsid w:val="00D36A31"/>
    <w:rsid w:val="00D3755E"/>
    <w:rsid w:val="00D40635"/>
    <w:rsid w:val="00D40E5B"/>
    <w:rsid w:val="00D41081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6EF"/>
    <w:rsid w:val="00D43818"/>
    <w:rsid w:val="00D43F94"/>
    <w:rsid w:val="00D44192"/>
    <w:rsid w:val="00D44D39"/>
    <w:rsid w:val="00D4528E"/>
    <w:rsid w:val="00D45459"/>
    <w:rsid w:val="00D45CDB"/>
    <w:rsid w:val="00D45E7C"/>
    <w:rsid w:val="00D46DD6"/>
    <w:rsid w:val="00D47273"/>
    <w:rsid w:val="00D47833"/>
    <w:rsid w:val="00D501C8"/>
    <w:rsid w:val="00D50B9B"/>
    <w:rsid w:val="00D51721"/>
    <w:rsid w:val="00D520A6"/>
    <w:rsid w:val="00D526DC"/>
    <w:rsid w:val="00D5365B"/>
    <w:rsid w:val="00D554AA"/>
    <w:rsid w:val="00D5578C"/>
    <w:rsid w:val="00D55ABB"/>
    <w:rsid w:val="00D56555"/>
    <w:rsid w:val="00D5717B"/>
    <w:rsid w:val="00D5747B"/>
    <w:rsid w:val="00D60039"/>
    <w:rsid w:val="00D60170"/>
    <w:rsid w:val="00D60464"/>
    <w:rsid w:val="00D613BC"/>
    <w:rsid w:val="00D61CBB"/>
    <w:rsid w:val="00D6221D"/>
    <w:rsid w:val="00D6226A"/>
    <w:rsid w:val="00D62525"/>
    <w:rsid w:val="00D62D9E"/>
    <w:rsid w:val="00D631B3"/>
    <w:rsid w:val="00D65016"/>
    <w:rsid w:val="00D65F37"/>
    <w:rsid w:val="00D66BA8"/>
    <w:rsid w:val="00D67827"/>
    <w:rsid w:val="00D67864"/>
    <w:rsid w:val="00D67E78"/>
    <w:rsid w:val="00D700B1"/>
    <w:rsid w:val="00D706E3"/>
    <w:rsid w:val="00D7085E"/>
    <w:rsid w:val="00D7096A"/>
    <w:rsid w:val="00D70B67"/>
    <w:rsid w:val="00D7136B"/>
    <w:rsid w:val="00D7137F"/>
    <w:rsid w:val="00D7196F"/>
    <w:rsid w:val="00D7286A"/>
    <w:rsid w:val="00D73099"/>
    <w:rsid w:val="00D736D8"/>
    <w:rsid w:val="00D73B09"/>
    <w:rsid w:val="00D748A3"/>
    <w:rsid w:val="00D758BD"/>
    <w:rsid w:val="00D75C21"/>
    <w:rsid w:val="00D75CAE"/>
    <w:rsid w:val="00D75EF0"/>
    <w:rsid w:val="00D771FA"/>
    <w:rsid w:val="00D7772A"/>
    <w:rsid w:val="00D77E22"/>
    <w:rsid w:val="00D801D3"/>
    <w:rsid w:val="00D81705"/>
    <w:rsid w:val="00D81E66"/>
    <w:rsid w:val="00D82785"/>
    <w:rsid w:val="00D8287B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3F3"/>
    <w:rsid w:val="00D93A7A"/>
    <w:rsid w:val="00D943A1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81F"/>
    <w:rsid w:val="00DA2BD4"/>
    <w:rsid w:val="00DA322A"/>
    <w:rsid w:val="00DA4405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A7AEE"/>
    <w:rsid w:val="00DB07EB"/>
    <w:rsid w:val="00DB0910"/>
    <w:rsid w:val="00DB1094"/>
    <w:rsid w:val="00DB12A5"/>
    <w:rsid w:val="00DB1E03"/>
    <w:rsid w:val="00DB1E78"/>
    <w:rsid w:val="00DB2233"/>
    <w:rsid w:val="00DB2293"/>
    <w:rsid w:val="00DB27B5"/>
    <w:rsid w:val="00DB2D88"/>
    <w:rsid w:val="00DB36F3"/>
    <w:rsid w:val="00DB38A3"/>
    <w:rsid w:val="00DB3F70"/>
    <w:rsid w:val="00DB40C5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B75B1"/>
    <w:rsid w:val="00DC059B"/>
    <w:rsid w:val="00DC0DDC"/>
    <w:rsid w:val="00DC1087"/>
    <w:rsid w:val="00DC1251"/>
    <w:rsid w:val="00DC178C"/>
    <w:rsid w:val="00DC199F"/>
    <w:rsid w:val="00DC1FA3"/>
    <w:rsid w:val="00DC2138"/>
    <w:rsid w:val="00DC2CA5"/>
    <w:rsid w:val="00DC4442"/>
    <w:rsid w:val="00DC47FC"/>
    <w:rsid w:val="00DC4A3D"/>
    <w:rsid w:val="00DC553C"/>
    <w:rsid w:val="00DC5810"/>
    <w:rsid w:val="00DC5D0F"/>
    <w:rsid w:val="00DC6458"/>
    <w:rsid w:val="00DC7DDC"/>
    <w:rsid w:val="00DC7F25"/>
    <w:rsid w:val="00DD02E5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D7E23"/>
    <w:rsid w:val="00DE03E4"/>
    <w:rsid w:val="00DE0549"/>
    <w:rsid w:val="00DE07BE"/>
    <w:rsid w:val="00DE0C8E"/>
    <w:rsid w:val="00DE160F"/>
    <w:rsid w:val="00DE1850"/>
    <w:rsid w:val="00DE1E0A"/>
    <w:rsid w:val="00DE2735"/>
    <w:rsid w:val="00DE28E8"/>
    <w:rsid w:val="00DE2B5F"/>
    <w:rsid w:val="00DE314A"/>
    <w:rsid w:val="00DE32BF"/>
    <w:rsid w:val="00DE3523"/>
    <w:rsid w:val="00DE356E"/>
    <w:rsid w:val="00DE44DF"/>
    <w:rsid w:val="00DE4CA2"/>
    <w:rsid w:val="00DE5758"/>
    <w:rsid w:val="00DE5CFB"/>
    <w:rsid w:val="00DE6000"/>
    <w:rsid w:val="00DE6B95"/>
    <w:rsid w:val="00DE6E97"/>
    <w:rsid w:val="00DE70FD"/>
    <w:rsid w:val="00DE7255"/>
    <w:rsid w:val="00DE7302"/>
    <w:rsid w:val="00DE74F4"/>
    <w:rsid w:val="00DE7841"/>
    <w:rsid w:val="00DE78C5"/>
    <w:rsid w:val="00DF0C83"/>
    <w:rsid w:val="00DF16EB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539"/>
    <w:rsid w:val="00DF45E3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6BD9"/>
    <w:rsid w:val="00E07DC2"/>
    <w:rsid w:val="00E10213"/>
    <w:rsid w:val="00E10D0F"/>
    <w:rsid w:val="00E10F9B"/>
    <w:rsid w:val="00E114E6"/>
    <w:rsid w:val="00E116DB"/>
    <w:rsid w:val="00E11710"/>
    <w:rsid w:val="00E12021"/>
    <w:rsid w:val="00E12037"/>
    <w:rsid w:val="00E12456"/>
    <w:rsid w:val="00E128FE"/>
    <w:rsid w:val="00E133C1"/>
    <w:rsid w:val="00E1359B"/>
    <w:rsid w:val="00E13694"/>
    <w:rsid w:val="00E139C3"/>
    <w:rsid w:val="00E1563F"/>
    <w:rsid w:val="00E158E6"/>
    <w:rsid w:val="00E15930"/>
    <w:rsid w:val="00E15C50"/>
    <w:rsid w:val="00E165BD"/>
    <w:rsid w:val="00E167F2"/>
    <w:rsid w:val="00E179DF"/>
    <w:rsid w:val="00E17D64"/>
    <w:rsid w:val="00E21142"/>
    <w:rsid w:val="00E217AA"/>
    <w:rsid w:val="00E217C0"/>
    <w:rsid w:val="00E21C5E"/>
    <w:rsid w:val="00E2281C"/>
    <w:rsid w:val="00E22B90"/>
    <w:rsid w:val="00E23D69"/>
    <w:rsid w:val="00E23FA8"/>
    <w:rsid w:val="00E23FFA"/>
    <w:rsid w:val="00E24A39"/>
    <w:rsid w:val="00E24DB9"/>
    <w:rsid w:val="00E24DDB"/>
    <w:rsid w:val="00E25328"/>
    <w:rsid w:val="00E254B0"/>
    <w:rsid w:val="00E2550A"/>
    <w:rsid w:val="00E258C8"/>
    <w:rsid w:val="00E2595A"/>
    <w:rsid w:val="00E25D02"/>
    <w:rsid w:val="00E271BD"/>
    <w:rsid w:val="00E275D4"/>
    <w:rsid w:val="00E30324"/>
    <w:rsid w:val="00E30595"/>
    <w:rsid w:val="00E306CD"/>
    <w:rsid w:val="00E30829"/>
    <w:rsid w:val="00E30B42"/>
    <w:rsid w:val="00E315A1"/>
    <w:rsid w:val="00E32113"/>
    <w:rsid w:val="00E32165"/>
    <w:rsid w:val="00E32341"/>
    <w:rsid w:val="00E32A62"/>
    <w:rsid w:val="00E332B2"/>
    <w:rsid w:val="00E3355B"/>
    <w:rsid w:val="00E33B0E"/>
    <w:rsid w:val="00E33C25"/>
    <w:rsid w:val="00E33D40"/>
    <w:rsid w:val="00E3405F"/>
    <w:rsid w:val="00E342B7"/>
    <w:rsid w:val="00E35E6E"/>
    <w:rsid w:val="00E36897"/>
    <w:rsid w:val="00E369E4"/>
    <w:rsid w:val="00E36F46"/>
    <w:rsid w:val="00E37780"/>
    <w:rsid w:val="00E37E33"/>
    <w:rsid w:val="00E400B4"/>
    <w:rsid w:val="00E404EC"/>
    <w:rsid w:val="00E41087"/>
    <w:rsid w:val="00E4186D"/>
    <w:rsid w:val="00E419BC"/>
    <w:rsid w:val="00E42F87"/>
    <w:rsid w:val="00E43DE0"/>
    <w:rsid w:val="00E453F3"/>
    <w:rsid w:val="00E4545D"/>
    <w:rsid w:val="00E45864"/>
    <w:rsid w:val="00E458FA"/>
    <w:rsid w:val="00E45B97"/>
    <w:rsid w:val="00E46252"/>
    <w:rsid w:val="00E46714"/>
    <w:rsid w:val="00E46A0E"/>
    <w:rsid w:val="00E46DC9"/>
    <w:rsid w:val="00E472C8"/>
    <w:rsid w:val="00E478DA"/>
    <w:rsid w:val="00E5067E"/>
    <w:rsid w:val="00E50A47"/>
    <w:rsid w:val="00E50AE7"/>
    <w:rsid w:val="00E526F2"/>
    <w:rsid w:val="00E52B58"/>
    <w:rsid w:val="00E53993"/>
    <w:rsid w:val="00E53EA7"/>
    <w:rsid w:val="00E53F98"/>
    <w:rsid w:val="00E54292"/>
    <w:rsid w:val="00E5533B"/>
    <w:rsid w:val="00E55702"/>
    <w:rsid w:val="00E5686E"/>
    <w:rsid w:val="00E56A46"/>
    <w:rsid w:val="00E5740A"/>
    <w:rsid w:val="00E57558"/>
    <w:rsid w:val="00E57951"/>
    <w:rsid w:val="00E57B32"/>
    <w:rsid w:val="00E6031D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31A"/>
    <w:rsid w:val="00E73BA7"/>
    <w:rsid w:val="00E748A6"/>
    <w:rsid w:val="00E75E64"/>
    <w:rsid w:val="00E75E8A"/>
    <w:rsid w:val="00E76530"/>
    <w:rsid w:val="00E767AC"/>
    <w:rsid w:val="00E77167"/>
    <w:rsid w:val="00E771D2"/>
    <w:rsid w:val="00E77506"/>
    <w:rsid w:val="00E77C99"/>
    <w:rsid w:val="00E77D25"/>
    <w:rsid w:val="00E800DA"/>
    <w:rsid w:val="00E803CF"/>
    <w:rsid w:val="00E80DE5"/>
    <w:rsid w:val="00E812F5"/>
    <w:rsid w:val="00E81642"/>
    <w:rsid w:val="00E8192F"/>
    <w:rsid w:val="00E82956"/>
    <w:rsid w:val="00E829F4"/>
    <w:rsid w:val="00E82E84"/>
    <w:rsid w:val="00E83930"/>
    <w:rsid w:val="00E83E61"/>
    <w:rsid w:val="00E8474A"/>
    <w:rsid w:val="00E854CE"/>
    <w:rsid w:val="00E85950"/>
    <w:rsid w:val="00E85FDB"/>
    <w:rsid w:val="00E86282"/>
    <w:rsid w:val="00E8628E"/>
    <w:rsid w:val="00E86A79"/>
    <w:rsid w:val="00E87445"/>
    <w:rsid w:val="00E8744E"/>
    <w:rsid w:val="00E90761"/>
    <w:rsid w:val="00E90A14"/>
    <w:rsid w:val="00E918DD"/>
    <w:rsid w:val="00E91DF1"/>
    <w:rsid w:val="00E92161"/>
    <w:rsid w:val="00E922C3"/>
    <w:rsid w:val="00E92FE5"/>
    <w:rsid w:val="00E93872"/>
    <w:rsid w:val="00E9456B"/>
    <w:rsid w:val="00E94784"/>
    <w:rsid w:val="00E95F37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89"/>
    <w:rsid w:val="00EA6994"/>
    <w:rsid w:val="00EA7B9F"/>
    <w:rsid w:val="00EB0179"/>
    <w:rsid w:val="00EB033A"/>
    <w:rsid w:val="00EB038C"/>
    <w:rsid w:val="00EB0BD3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4915"/>
    <w:rsid w:val="00EB5411"/>
    <w:rsid w:val="00EB54EE"/>
    <w:rsid w:val="00EB58BD"/>
    <w:rsid w:val="00EB5B97"/>
    <w:rsid w:val="00EB5D0A"/>
    <w:rsid w:val="00EB658E"/>
    <w:rsid w:val="00EB6F11"/>
    <w:rsid w:val="00EB71C6"/>
    <w:rsid w:val="00EB7536"/>
    <w:rsid w:val="00EB7E4B"/>
    <w:rsid w:val="00EC0F36"/>
    <w:rsid w:val="00EC191C"/>
    <w:rsid w:val="00EC1BD8"/>
    <w:rsid w:val="00EC1EDC"/>
    <w:rsid w:val="00EC278D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6C3"/>
    <w:rsid w:val="00EC7B53"/>
    <w:rsid w:val="00ED114F"/>
    <w:rsid w:val="00ED13A7"/>
    <w:rsid w:val="00ED193B"/>
    <w:rsid w:val="00ED1C87"/>
    <w:rsid w:val="00ED2AAF"/>
    <w:rsid w:val="00ED2E88"/>
    <w:rsid w:val="00ED31DB"/>
    <w:rsid w:val="00ED3EB1"/>
    <w:rsid w:val="00ED4FFC"/>
    <w:rsid w:val="00ED6543"/>
    <w:rsid w:val="00ED6ED7"/>
    <w:rsid w:val="00ED71A9"/>
    <w:rsid w:val="00ED737A"/>
    <w:rsid w:val="00ED7E57"/>
    <w:rsid w:val="00EE06A9"/>
    <w:rsid w:val="00EE0E35"/>
    <w:rsid w:val="00EE1471"/>
    <w:rsid w:val="00EE1AC3"/>
    <w:rsid w:val="00EE1D9B"/>
    <w:rsid w:val="00EE2AB5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172"/>
    <w:rsid w:val="00EF05F7"/>
    <w:rsid w:val="00EF0B96"/>
    <w:rsid w:val="00EF0F40"/>
    <w:rsid w:val="00EF149A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0FB8"/>
    <w:rsid w:val="00F01013"/>
    <w:rsid w:val="00F012FB"/>
    <w:rsid w:val="00F0183E"/>
    <w:rsid w:val="00F01A83"/>
    <w:rsid w:val="00F0236D"/>
    <w:rsid w:val="00F035D4"/>
    <w:rsid w:val="00F04363"/>
    <w:rsid w:val="00F0483B"/>
    <w:rsid w:val="00F05335"/>
    <w:rsid w:val="00F05519"/>
    <w:rsid w:val="00F0653C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16"/>
    <w:rsid w:val="00F1618E"/>
    <w:rsid w:val="00F1669B"/>
    <w:rsid w:val="00F16D17"/>
    <w:rsid w:val="00F16E0B"/>
    <w:rsid w:val="00F17755"/>
    <w:rsid w:val="00F17A2B"/>
    <w:rsid w:val="00F20181"/>
    <w:rsid w:val="00F20B33"/>
    <w:rsid w:val="00F214A3"/>
    <w:rsid w:val="00F217B8"/>
    <w:rsid w:val="00F21F89"/>
    <w:rsid w:val="00F221DA"/>
    <w:rsid w:val="00F2266E"/>
    <w:rsid w:val="00F22C88"/>
    <w:rsid w:val="00F22EDE"/>
    <w:rsid w:val="00F2315E"/>
    <w:rsid w:val="00F234E4"/>
    <w:rsid w:val="00F247C2"/>
    <w:rsid w:val="00F24FFC"/>
    <w:rsid w:val="00F25268"/>
    <w:rsid w:val="00F25434"/>
    <w:rsid w:val="00F257E3"/>
    <w:rsid w:val="00F26186"/>
    <w:rsid w:val="00F262B8"/>
    <w:rsid w:val="00F2696C"/>
    <w:rsid w:val="00F269AF"/>
    <w:rsid w:val="00F26DF8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D93"/>
    <w:rsid w:val="00F35E8F"/>
    <w:rsid w:val="00F36640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38A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20E"/>
    <w:rsid w:val="00F53877"/>
    <w:rsid w:val="00F53CF2"/>
    <w:rsid w:val="00F542DC"/>
    <w:rsid w:val="00F550BE"/>
    <w:rsid w:val="00F552AE"/>
    <w:rsid w:val="00F55363"/>
    <w:rsid w:val="00F55550"/>
    <w:rsid w:val="00F57190"/>
    <w:rsid w:val="00F57200"/>
    <w:rsid w:val="00F5770B"/>
    <w:rsid w:val="00F606FF"/>
    <w:rsid w:val="00F60A29"/>
    <w:rsid w:val="00F60C53"/>
    <w:rsid w:val="00F6138A"/>
    <w:rsid w:val="00F61AFC"/>
    <w:rsid w:val="00F620CE"/>
    <w:rsid w:val="00F62963"/>
    <w:rsid w:val="00F642DE"/>
    <w:rsid w:val="00F64B7A"/>
    <w:rsid w:val="00F65967"/>
    <w:rsid w:val="00F65CAE"/>
    <w:rsid w:val="00F664F2"/>
    <w:rsid w:val="00F66775"/>
    <w:rsid w:val="00F66B5E"/>
    <w:rsid w:val="00F66CF0"/>
    <w:rsid w:val="00F66E2D"/>
    <w:rsid w:val="00F67830"/>
    <w:rsid w:val="00F71162"/>
    <w:rsid w:val="00F7121D"/>
    <w:rsid w:val="00F71233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49AD"/>
    <w:rsid w:val="00F751A5"/>
    <w:rsid w:val="00F751AE"/>
    <w:rsid w:val="00F76003"/>
    <w:rsid w:val="00F7634F"/>
    <w:rsid w:val="00F76BB2"/>
    <w:rsid w:val="00F775FD"/>
    <w:rsid w:val="00F77750"/>
    <w:rsid w:val="00F77F3C"/>
    <w:rsid w:val="00F8015D"/>
    <w:rsid w:val="00F803C2"/>
    <w:rsid w:val="00F80882"/>
    <w:rsid w:val="00F8149B"/>
    <w:rsid w:val="00F81D17"/>
    <w:rsid w:val="00F81DB4"/>
    <w:rsid w:val="00F82842"/>
    <w:rsid w:val="00F828B2"/>
    <w:rsid w:val="00F82A80"/>
    <w:rsid w:val="00F82BE0"/>
    <w:rsid w:val="00F82BF8"/>
    <w:rsid w:val="00F82EB6"/>
    <w:rsid w:val="00F834D1"/>
    <w:rsid w:val="00F836FB"/>
    <w:rsid w:val="00F83B60"/>
    <w:rsid w:val="00F843F5"/>
    <w:rsid w:val="00F8578D"/>
    <w:rsid w:val="00F85F82"/>
    <w:rsid w:val="00F864CA"/>
    <w:rsid w:val="00F865FB"/>
    <w:rsid w:val="00F866EE"/>
    <w:rsid w:val="00F86EAC"/>
    <w:rsid w:val="00F870AA"/>
    <w:rsid w:val="00F870E0"/>
    <w:rsid w:val="00F8796B"/>
    <w:rsid w:val="00F87B83"/>
    <w:rsid w:val="00F87E02"/>
    <w:rsid w:val="00F87F9A"/>
    <w:rsid w:val="00F90520"/>
    <w:rsid w:val="00F90687"/>
    <w:rsid w:val="00F90D5B"/>
    <w:rsid w:val="00F90D8E"/>
    <w:rsid w:val="00F91921"/>
    <w:rsid w:val="00F91B84"/>
    <w:rsid w:val="00F92787"/>
    <w:rsid w:val="00F92BEA"/>
    <w:rsid w:val="00F93A8A"/>
    <w:rsid w:val="00F95410"/>
    <w:rsid w:val="00F9645D"/>
    <w:rsid w:val="00F966FE"/>
    <w:rsid w:val="00F97429"/>
    <w:rsid w:val="00F97498"/>
    <w:rsid w:val="00F974C0"/>
    <w:rsid w:val="00F97501"/>
    <w:rsid w:val="00F97F1A"/>
    <w:rsid w:val="00F97FE7"/>
    <w:rsid w:val="00FA0122"/>
    <w:rsid w:val="00FA16A3"/>
    <w:rsid w:val="00FA1B75"/>
    <w:rsid w:val="00FA2690"/>
    <w:rsid w:val="00FA2B6C"/>
    <w:rsid w:val="00FA2DAE"/>
    <w:rsid w:val="00FA371B"/>
    <w:rsid w:val="00FA374A"/>
    <w:rsid w:val="00FA3B82"/>
    <w:rsid w:val="00FA3C07"/>
    <w:rsid w:val="00FA3DB1"/>
    <w:rsid w:val="00FA4331"/>
    <w:rsid w:val="00FA4B07"/>
    <w:rsid w:val="00FA4DFF"/>
    <w:rsid w:val="00FA54AE"/>
    <w:rsid w:val="00FA55F4"/>
    <w:rsid w:val="00FA6D3B"/>
    <w:rsid w:val="00FA79F6"/>
    <w:rsid w:val="00FA7A5E"/>
    <w:rsid w:val="00FA7BF1"/>
    <w:rsid w:val="00FA7CAB"/>
    <w:rsid w:val="00FB0C5B"/>
    <w:rsid w:val="00FB13B5"/>
    <w:rsid w:val="00FB13E2"/>
    <w:rsid w:val="00FB156D"/>
    <w:rsid w:val="00FB20F0"/>
    <w:rsid w:val="00FB25D9"/>
    <w:rsid w:val="00FB35D8"/>
    <w:rsid w:val="00FB456B"/>
    <w:rsid w:val="00FB4DEF"/>
    <w:rsid w:val="00FB4FE7"/>
    <w:rsid w:val="00FB57B3"/>
    <w:rsid w:val="00FB590D"/>
    <w:rsid w:val="00FB5BF3"/>
    <w:rsid w:val="00FB5DA5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2F53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16F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870"/>
    <w:rsid w:val="00FE1F7C"/>
    <w:rsid w:val="00FE2706"/>
    <w:rsid w:val="00FE289C"/>
    <w:rsid w:val="00FE2EFA"/>
    <w:rsid w:val="00FE3A1D"/>
    <w:rsid w:val="00FE3B40"/>
    <w:rsid w:val="00FE3E71"/>
    <w:rsid w:val="00FE5024"/>
    <w:rsid w:val="00FE5AE4"/>
    <w:rsid w:val="00FE5F76"/>
    <w:rsid w:val="00FE65C6"/>
    <w:rsid w:val="00FE6871"/>
    <w:rsid w:val="00FE6B43"/>
    <w:rsid w:val="00FE6C7E"/>
    <w:rsid w:val="00FE6D96"/>
    <w:rsid w:val="00FE7362"/>
    <w:rsid w:val="00FE7BEF"/>
    <w:rsid w:val="00FF33BD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213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03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69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3C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uiPriority w:val="99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C3069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3069D"/>
    <w:rPr>
      <w:rFonts w:cs="Times New Roman"/>
    </w:rPr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uiPriority w:val="99"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uiPriority w:val="99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uiPriority w:val="99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locked/>
    <w:rsid w:val="00C3069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6AD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ind w:firstLine="720"/>
    </w:pPr>
    <w:rPr>
      <w:rFonts w:ascii="Arial" w:eastAsia="Times New Roman" w:hAnsi="Arial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B3E1D"/>
    <w:rPr>
      <w:rFonts w:ascii="Arial" w:hAnsi="Arial"/>
      <w:sz w:val="26"/>
      <w:lang w:eastAsia="ru-RU"/>
    </w:rPr>
  </w:style>
  <w:style w:type="paragraph" w:styleId="2">
    <w:name w:val="Body Text 2"/>
    <w:basedOn w:val="a"/>
    <w:link w:val="20"/>
    <w:uiPriority w:val="99"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22D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/>
      <w:b/>
      <w:sz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"/>
    <w:basedOn w:val="a"/>
    <w:uiPriority w:val="99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221D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F803C2"/>
    <w:pPr>
      <w:ind w:firstLine="23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3">
    <w:name w:val="header"/>
    <w:basedOn w:val="a"/>
    <w:link w:val="af4"/>
    <w:uiPriority w:val="99"/>
    <w:rsid w:val="000A379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0A3797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3F34B2"/>
    <w:rPr>
      <w:rFonts w:ascii="Times New Roman" w:hAnsi="Times New Roman"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B118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B118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A9406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94065"/>
    <w:pPr>
      <w:widowControl w:val="0"/>
      <w:shd w:val="clear" w:color="auto" w:fill="FFFFFF"/>
      <w:spacing w:before="900" w:line="326" w:lineRule="exact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f6">
    <w:name w:val="Цветовое выделение"/>
    <w:uiPriority w:val="99"/>
    <w:rsid w:val="00FE0AD3"/>
    <w:rPr>
      <w:b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/>
      <w:sz w:val="20"/>
    </w:rPr>
  </w:style>
  <w:style w:type="character" w:customStyle="1" w:styleId="4">
    <w:name w:val="Основной текст (4)_"/>
    <w:link w:val="40"/>
    <w:uiPriority w:val="99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="Calibri" w:eastAsia="Calibri" w:hAnsi="Calibri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rFonts w:cs="Times New Roman"/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f8">
    <w:name w:val="Subtitle"/>
    <w:basedOn w:val="a"/>
    <w:link w:val="af9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0"/>
    <w:link w:val="af8"/>
    <w:uiPriority w:val="99"/>
    <w:locked/>
    <w:rsid w:val="00E65208"/>
    <w:rPr>
      <w:rFonts w:ascii="Arial" w:hAnsi="Arial" w:cs="Arial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F418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E8744E"/>
    <w:rPr>
      <w:rFonts w:cs="Times New Roman"/>
    </w:rPr>
  </w:style>
  <w:style w:type="character" w:customStyle="1" w:styleId="af1">
    <w:name w:val="Без интервала Знак"/>
    <w:link w:val="af0"/>
    <w:uiPriority w:val="99"/>
    <w:locked/>
    <w:rsid w:val="00AA59E4"/>
    <w:rPr>
      <w:rFonts w:ascii="Times New Roman" w:hAnsi="Times New Roman"/>
      <w:sz w:val="24"/>
      <w:lang w:eastAsia="ru-RU"/>
    </w:rPr>
  </w:style>
  <w:style w:type="character" w:customStyle="1" w:styleId="povitem">
    <w:name w:val="povitem"/>
    <w:basedOn w:val="a0"/>
    <w:rsid w:val="006631CD"/>
    <w:rPr>
      <w:rFonts w:cs="Times New Roman"/>
    </w:rPr>
  </w:style>
  <w:style w:type="paragraph" w:customStyle="1" w:styleId="afc">
    <w:name w:val="Знак Знак Знак"/>
    <w:basedOn w:val="a"/>
    <w:uiPriority w:val="99"/>
    <w:rsid w:val="00A613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 Знак Знак2"/>
    <w:basedOn w:val="a"/>
    <w:uiPriority w:val="99"/>
    <w:rsid w:val="002F5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D49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Strong"/>
    <w:basedOn w:val="a0"/>
    <w:uiPriority w:val="22"/>
    <w:qFormat/>
    <w:locked/>
    <w:rsid w:val="00C34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5A0E-22D3-42AD-9916-3E476C9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заседания Законодательного Собрания </vt:lpstr>
    </vt:vector>
  </TitlesOfParts>
  <Company>Законодательное Собрание ЗК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заседания Законодательного Собрания </dc:title>
  <dc:subject/>
  <dc:creator>Наталья В. Верхушина</dc:creator>
  <cp:keywords/>
  <dc:description/>
  <cp:lastModifiedBy>BuzinaOY</cp:lastModifiedBy>
  <cp:revision>12</cp:revision>
  <cp:lastPrinted>2022-09-29T02:49:00Z</cp:lastPrinted>
  <dcterms:created xsi:type="dcterms:W3CDTF">2022-09-29T00:39:00Z</dcterms:created>
  <dcterms:modified xsi:type="dcterms:W3CDTF">2022-09-29T02:52:00Z</dcterms:modified>
</cp:coreProperties>
</file>